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82" w:rsidRDefault="006B021E" w:rsidP="001D3F82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B021E">
        <w:rPr>
          <w:rFonts w:ascii="標楷體" w:eastAsia="標楷體" w:hAnsi="標楷體" w:hint="eastAsia"/>
          <w:b/>
          <w:bCs/>
          <w:sz w:val="40"/>
          <w:szCs w:val="40"/>
        </w:rPr>
        <w:t>109年特殊奧林匹克雪鞋競賽暨選拔</w:t>
      </w:r>
      <w:r w:rsidR="00A50537">
        <w:rPr>
          <w:rFonts w:ascii="標楷體" w:eastAsia="標楷體" w:hAnsi="標楷體" w:hint="eastAsia"/>
          <w:b/>
          <w:bCs/>
          <w:sz w:val="40"/>
          <w:szCs w:val="40"/>
        </w:rPr>
        <w:t>及</w:t>
      </w:r>
      <w:r w:rsidR="001D3F82">
        <w:rPr>
          <w:rFonts w:ascii="標楷體" w:eastAsia="標楷體" w:hAnsi="標楷體" w:hint="eastAsia"/>
          <w:b/>
          <w:bCs/>
          <w:sz w:val="40"/>
          <w:szCs w:val="40"/>
        </w:rPr>
        <w:t>非運動項目</w:t>
      </w:r>
    </w:p>
    <w:p w:rsidR="00CB1149" w:rsidRDefault="00CB1149" w:rsidP="001D3F82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6507EA">
        <w:rPr>
          <w:rFonts w:ascii="標楷體" w:eastAsia="標楷體" w:hAnsi="標楷體" w:hint="eastAsia"/>
          <w:b/>
          <w:bCs/>
          <w:sz w:val="40"/>
          <w:szCs w:val="40"/>
        </w:rPr>
        <w:t>活動</w:t>
      </w:r>
      <w:r w:rsidR="001D3F82">
        <w:rPr>
          <w:rFonts w:ascii="標楷體" w:eastAsia="標楷體" w:hAnsi="標楷體" w:hint="eastAsia"/>
          <w:b/>
          <w:bCs/>
          <w:sz w:val="40"/>
          <w:szCs w:val="40"/>
        </w:rPr>
        <w:t>日程表</w:t>
      </w:r>
    </w:p>
    <w:p w:rsidR="007620EE" w:rsidRDefault="007620EE" w:rsidP="005D696E">
      <w:pPr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</w:p>
    <w:p w:rsidR="00CB1149" w:rsidRPr="00B04F52" w:rsidRDefault="00CB1149" w:rsidP="00CB1149">
      <w:pPr>
        <w:autoSpaceDE w:val="0"/>
        <w:autoSpaceDN w:val="0"/>
        <w:adjustRightInd w:val="0"/>
        <w:spacing w:line="0" w:lineRule="atLeast"/>
        <w:rPr>
          <w:rFonts w:ascii="標楷體" w:eastAsia="標楷體" w:hAnsi="標楷體"/>
          <w:b/>
          <w:bCs/>
          <w:sz w:val="28"/>
          <w:szCs w:val="28"/>
        </w:rPr>
      </w:pPr>
      <w:r w:rsidRPr="00B04F52">
        <w:rPr>
          <w:rFonts w:ascii="標楷體" w:eastAsia="標楷體" w:hAnsi="標楷體" w:hint="eastAsia"/>
          <w:b/>
          <w:bCs/>
          <w:sz w:val="28"/>
          <w:szCs w:val="28"/>
        </w:rPr>
        <w:t>地點：</w:t>
      </w:r>
      <w:r w:rsidR="006B021E">
        <w:rPr>
          <w:rFonts w:ascii="標楷體" w:eastAsia="標楷體" w:hAnsi="標楷體" w:hint="eastAsia"/>
          <w:b/>
          <w:bCs/>
          <w:sz w:val="28"/>
          <w:szCs w:val="28"/>
        </w:rPr>
        <w:t>桃園</w:t>
      </w:r>
      <w:r w:rsidR="00373EF6">
        <w:rPr>
          <w:rFonts w:ascii="標楷體" w:eastAsia="標楷體" w:hAnsi="標楷體" w:hint="eastAsia"/>
          <w:b/>
          <w:bCs/>
          <w:sz w:val="28"/>
          <w:szCs w:val="28"/>
        </w:rPr>
        <w:t>區</w:t>
      </w:r>
      <w:r w:rsidR="00DE7172">
        <w:rPr>
          <w:rFonts w:ascii="標楷體" w:eastAsia="標楷體" w:hAnsi="標楷體" w:hint="eastAsia"/>
          <w:b/>
          <w:bCs/>
          <w:sz w:val="28"/>
          <w:szCs w:val="28"/>
        </w:rPr>
        <w:t>漁會大樓</w:t>
      </w:r>
      <w:r w:rsidR="00373EF6">
        <w:rPr>
          <w:rFonts w:ascii="標楷體" w:eastAsia="標楷體" w:hAnsi="標楷體" w:hint="eastAsia"/>
          <w:b/>
          <w:bCs/>
          <w:sz w:val="28"/>
          <w:szCs w:val="28"/>
        </w:rPr>
        <w:t>旁</w:t>
      </w:r>
      <w:r w:rsidR="00A50537">
        <w:rPr>
          <w:rFonts w:ascii="標楷體" w:eastAsia="標楷體" w:hAnsi="標楷體" w:hint="eastAsia"/>
          <w:b/>
          <w:bCs/>
          <w:sz w:val="28"/>
          <w:szCs w:val="28"/>
        </w:rPr>
        <w:t>(</w:t>
      </w:r>
      <w:r w:rsidR="00A50537" w:rsidRPr="00A50537">
        <w:rPr>
          <w:rFonts w:ascii="標楷體" w:eastAsia="標楷體" w:hAnsi="標楷體" w:hint="eastAsia"/>
          <w:b/>
          <w:bCs/>
          <w:sz w:val="28"/>
          <w:szCs w:val="28"/>
        </w:rPr>
        <w:t>337桃園市大園區漁港路353巷176號</w:t>
      </w:r>
      <w:r w:rsidR="00DE7172">
        <w:rPr>
          <w:rFonts w:ascii="標楷體" w:eastAsia="標楷體" w:hAnsi="標楷體" w:hint="eastAsia"/>
          <w:b/>
          <w:bCs/>
          <w:sz w:val="28"/>
          <w:szCs w:val="28"/>
        </w:rPr>
        <w:t>)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2551"/>
        <w:gridCol w:w="1561"/>
        <w:gridCol w:w="2415"/>
        <w:gridCol w:w="1223"/>
      </w:tblGrid>
      <w:tr w:rsidR="00CB1149" w:rsidRPr="008C32F1" w:rsidTr="004C2E93">
        <w:trPr>
          <w:trHeight w:val="369"/>
        </w:trPr>
        <w:tc>
          <w:tcPr>
            <w:tcW w:w="9695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CB1149" w:rsidRPr="006B021E" w:rsidRDefault="00CB1149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</w:pPr>
            <w:r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第一天</w:t>
            </w:r>
            <w:r w:rsidRPr="008C32F1"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  <w:t xml:space="preserve"> </w:t>
            </w:r>
            <w:r w:rsidR="006B021E">
              <w:rPr>
                <w:rFonts w:ascii="Arial" w:eastAsia="標楷體" w:hAnsi="Arial" w:cs="Arial" w:hint="eastAsia"/>
                <w:b/>
                <w:kern w:val="0"/>
                <w:sz w:val="28"/>
                <w:szCs w:val="28"/>
              </w:rPr>
              <w:t>9</w:t>
            </w:r>
            <w:r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月</w:t>
            </w:r>
            <w:r w:rsidR="006B021E">
              <w:rPr>
                <w:rFonts w:ascii="Arial" w:eastAsia="標楷體" w:hAnsi="標楷體" w:cs="Arial" w:hint="eastAsia"/>
                <w:b/>
                <w:kern w:val="0"/>
                <w:sz w:val="28"/>
                <w:szCs w:val="28"/>
              </w:rPr>
              <w:t>13</w:t>
            </w:r>
            <w:r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日（</w:t>
            </w:r>
            <w:r w:rsidR="006B021E">
              <w:rPr>
                <w:rFonts w:ascii="Arial" w:eastAsia="標楷體" w:hAnsi="標楷體" w:cs="Arial" w:hint="eastAsia"/>
                <w:b/>
                <w:kern w:val="0"/>
                <w:sz w:val="28"/>
                <w:szCs w:val="28"/>
              </w:rPr>
              <w:t>日</w:t>
            </w:r>
            <w:r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）</w:t>
            </w:r>
          </w:p>
        </w:tc>
      </w:tr>
      <w:tr w:rsidR="00CB1149" w:rsidRPr="008C32F1" w:rsidTr="00113C69">
        <w:trPr>
          <w:trHeight w:val="393"/>
        </w:trPr>
        <w:tc>
          <w:tcPr>
            <w:tcW w:w="1945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shd w:val="clear" w:color="auto" w:fill="CCFFCC"/>
            <w:vAlign w:val="center"/>
          </w:tcPr>
          <w:p w:rsidR="00CB1149" w:rsidRPr="008C32F1" w:rsidRDefault="00CB1149" w:rsidP="004C2E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時</w:t>
            </w:r>
            <w:r w:rsidRPr="008C32F1"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  <w:t xml:space="preserve">    </w:t>
            </w:r>
            <w:r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程</w:t>
            </w:r>
          </w:p>
        </w:tc>
        <w:tc>
          <w:tcPr>
            <w:tcW w:w="7750" w:type="dxa"/>
            <w:gridSpan w:val="4"/>
            <w:tcBorders>
              <w:top w:val="double" w:sz="4" w:space="0" w:color="auto"/>
              <w:right w:val="thinThickSmallGap" w:sz="24" w:space="0" w:color="auto"/>
            </w:tcBorders>
            <w:shd w:val="clear" w:color="auto" w:fill="CCFFCC"/>
          </w:tcPr>
          <w:p w:rsidR="00CB1149" w:rsidRPr="008C32F1" w:rsidRDefault="00CB1149" w:rsidP="004C2E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活動內容</w:t>
            </w:r>
          </w:p>
        </w:tc>
      </w:tr>
      <w:tr w:rsidR="00CB1149" w:rsidRPr="008C32F1" w:rsidTr="006B021E">
        <w:trPr>
          <w:trHeight w:val="265"/>
        </w:trPr>
        <w:tc>
          <w:tcPr>
            <w:tcW w:w="1945" w:type="dxa"/>
            <w:vMerge/>
            <w:tcBorders>
              <w:left w:val="thinThickSmallGap" w:sz="24" w:space="0" w:color="auto"/>
              <w:bottom w:val="double" w:sz="4" w:space="0" w:color="auto"/>
            </w:tcBorders>
          </w:tcPr>
          <w:p w:rsidR="00CB1149" w:rsidRPr="008C32F1" w:rsidRDefault="00CB1149" w:rsidP="004C2E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FFCC"/>
          </w:tcPr>
          <w:p w:rsidR="00CB1149" w:rsidRPr="008C32F1" w:rsidRDefault="00CB1149" w:rsidP="004C2E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8C32F1"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  <w:t xml:space="preserve">  </w:t>
            </w:r>
            <w:r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運動會</w:t>
            </w:r>
          </w:p>
        </w:tc>
        <w:tc>
          <w:tcPr>
            <w:tcW w:w="156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CCFFCC"/>
          </w:tcPr>
          <w:p w:rsidR="00CB1149" w:rsidRPr="008C32F1" w:rsidRDefault="00CB1149" w:rsidP="004C2E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地點</w:t>
            </w:r>
          </w:p>
        </w:tc>
        <w:tc>
          <w:tcPr>
            <w:tcW w:w="241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</w:tcPr>
          <w:p w:rsidR="00CB1149" w:rsidRPr="008C32F1" w:rsidRDefault="00961E0B" w:rsidP="004C2E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8C32F1">
              <w:rPr>
                <w:rFonts w:ascii="Arial" w:eastAsia="標楷體" w:hAnsi="標楷體" w:cs="Arial" w:hint="eastAsia"/>
                <w:b/>
                <w:kern w:val="0"/>
                <w:sz w:val="28"/>
                <w:szCs w:val="28"/>
              </w:rPr>
              <w:t>HA</w:t>
            </w:r>
            <w:r w:rsidR="00CB1149"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健康計畫</w:t>
            </w:r>
          </w:p>
        </w:tc>
        <w:tc>
          <w:tcPr>
            <w:tcW w:w="1223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FFCC"/>
          </w:tcPr>
          <w:p w:rsidR="00CB1149" w:rsidRPr="008C32F1" w:rsidRDefault="00CB1149" w:rsidP="004C2E9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  <w:sz w:val="28"/>
                <w:szCs w:val="28"/>
              </w:rPr>
            </w:pPr>
            <w:r w:rsidRPr="008C32F1">
              <w:rPr>
                <w:rFonts w:ascii="Arial" w:eastAsia="標楷體" w:hAnsi="標楷體" w:cs="Arial"/>
                <w:b/>
                <w:kern w:val="0"/>
                <w:sz w:val="28"/>
                <w:szCs w:val="28"/>
              </w:rPr>
              <w:t>地點</w:t>
            </w:r>
          </w:p>
        </w:tc>
      </w:tr>
      <w:tr w:rsidR="007D39CE" w:rsidRPr="00DE7172" w:rsidTr="00373EF6">
        <w:trPr>
          <w:trHeight w:val="567"/>
        </w:trPr>
        <w:tc>
          <w:tcPr>
            <w:tcW w:w="1945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09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5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10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2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標楷體" w:cs="Arial"/>
              </w:rPr>
              <w:t>工作人員</w:t>
            </w:r>
            <w:r w:rsidRPr="00DE7172">
              <w:rPr>
                <w:rFonts w:ascii="Arial" w:eastAsia="標楷體" w:hAnsi="標楷體" w:cs="Arial" w:hint="eastAsia"/>
              </w:rPr>
              <w:t>、</w:t>
            </w:r>
            <w:r w:rsidRPr="00DE7172">
              <w:rPr>
                <w:rFonts w:ascii="Arial" w:eastAsia="標楷體" w:hAnsi="標楷體" w:cs="Arial"/>
              </w:rPr>
              <w:t>志工報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大會服務處</w:t>
            </w:r>
          </w:p>
        </w:tc>
        <w:tc>
          <w:tcPr>
            <w:tcW w:w="2415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D39CE" w:rsidRPr="00DE7172" w:rsidRDefault="007D39CE" w:rsidP="004C2E9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DE7172">
              <w:rPr>
                <w:rFonts w:ascii="Arial" w:eastAsia="標楷體" w:hAnsi="標楷體" w:cs="Arial"/>
              </w:rPr>
              <w:t>工作人員及志工報到</w:t>
            </w:r>
          </w:p>
        </w:tc>
        <w:tc>
          <w:tcPr>
            <w:tcW w:w="1223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標楷體" w:cs="Arial" w:hint="eastAsia"/>
                <w:kern w:val="0"/>
              </w:rPr>
              <w:t>健檢區</w:t>
            </w:r>
          </w:p>
        </w:tc>
      </w:tr>
      <w:tr w:rsidR="007D39CE" w:rsidRPr="00DE7172" w:rsidTr="00373EF6">
        <w:trPr>
          <w:trHeight w:val="567"/>
        </w:trPr>
        <w:tc>
          <w:tcPr>
            <w:tcW w:w="194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10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3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1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0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D39CE" w:rsidRPr="00DE7172" w:rsidRDefault="007D39CE" w:rsidP="00961E0B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標楷體" w:cs="Arial"/>
                <w:kern w:val="0"/>
              </w:rPr>
            </w:pPr>
            <w:r w:rsidRPr="00DE7172">
              <w:rPr>
                <w:rFonts w:ascii="Arial" w:eastAsia="標楷體" w:hAnsi="標楷體" w:cs="Arial" w:hint="eastAsia"/>
                <w:kern w:val="0"/>
              </w:rPr>
              <w:t>參賽</w:t>
            </w:r>
            <w:r w:rsidRPr="00DE7172">
              <w:rPr>
                <w:rFonts w:ascii="Arial" w:eastAsia="標楷體" w:hAnsi="標楷體" w:cs="Arial"/>
                <w:kern w:val="0"/>
              </w:rPr>
              <w:t>單位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報到</w:t>
            </w:r>
          </w:p>
          <w:p w:rsidR="007D39CE" w:rsidRPr="00DE7172" w:rsidRDefault="007D39CE" w:rsidP="00961E0B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標楷體" w:cs="Arial"/>
                <w:kern w:val="0"/>
              </w:rPr>
              <w:t>裁判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報到</w:t>
            </w:r>
          </w:p>
        </w:tc>
        <w:tc>
          <w:tcPr>
            <w:tcW w:w="156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415" w:type="dxa"/>
            <w:vMerge/>
            <w:tcBorders>
              <w:left w:val="double" w:sz="4" w:space="0" w:color="auto"/>
            </w:tcBorders>
            <w:vAlign w:val="center"/>
          </w:tcPr>
          <w:p w:rsidR="007D39CE" w:rsidRPr="00DE7172" w:rsidRDefault="007D39CE" w:rsidP="003A0E9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23" w:type="dxa"/>
            <w:vMerge/>
            <w:tcBorders>
              <w:right w:val="thinThickSmallGap" w:sz="2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7D39CE" w:rsidRPr="00DE7172" w:rsidTr="00373EF6">
        <w:trPr>
          <w:trHeight w:val="567"/>
        </w:trPr>
        <w:tc>
          <w:tcPr>
            <w:tcW w:w="1945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11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0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</w:t>
            </w:r>
            <w:r w:rsidRPr="00DE7172">
              <w:rPr>
                <w:rFonts w:ascii="Arial" w:eastAsia="標楷體" w:hAnsi="Arial" w:cs="Arial" w:hint="eastAsia"/>
                <w:kern w:val="0"/>
              </w:rPr>
              <w:t>1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3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標楷體" w:cs="Arial"/>
                <w:color w:val="FF0000"/>
                <w:kern w:val="0"/>
              </w:rPr>
            </w:pPr>
            <w:r w:rsidRPr="00DE7172">
              <w:rPr>
                <w:rFonts w:ascii="Arial" w:eastAsia="標楷體" w:hAnsi="Arial" w:cs="Arial" w:hint="eastAsia"/>
                <w:bCs/>
                <w:color w:val="FF0000"/>
              </w:rPr>
              <w:t>教練技術會議</w:t>
            </w:r>
          </w:p>
        </w:tc>
        <w:tc>
          <w:tcPr>
            <w:tcW w:w="1561" w:type="dxa"/>
            <w:vMerge w:val="restart"/>
            <w:tcBorders>
              <w:right w:val="double" w:sz="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檢錄處</w:t>
            </w:r>
          </w:p>
        </w:tc>
        <w:tc>
          <w:tcPr>
            <w:tcW w:w="2415" w:type="dxa"/>
            <w:vMerge w:val="restart"/>
            <w:tcBorders>
              <w:left w:val="double" w:sz="4" w:space="0" w:color="auto"/>
            </w:tcBorders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</w:rPr>
            </w:pPr>
            <w:r w:rsidRPr="00DE7172">
              <w:rPr>
                <w:rFonts w:ascii="Arial" w:eastAsia="標楷體" w:hAnsi="標楷體" w:cs="Arial"/>
              </w:rPr>
              <w:t>運動員健檢會場佈置</w:t>
            </w:r>
          </w:p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</w:rPr>
            </w:pPr>
            <w:r w:rsidRPr="00DE7172">
              <w:rPr>
                <w:rFonts w:ascii="Arial" w:eastAsia="標楷體" w:hAnsi="標楷體" w:cs="Arial"/>
              </w:rPr>
              <w:t>工作人員及</w:t>
            </w:r>
            <w:r w:rsidRPr="00DE7172">
              <w:rPr>
                <w:rFonts w:ascii="Arial" w:eastAsia="標楷體" w:hAnsi="標楷體" w:cs="Arial"/>
                <w:kern w:val="0"/>
              </w:rPr>
              <w:t>志工</w:t>
            </w:r>
            <w:r w:rsidRPr="00DE7172">
              <w:rPr>
                <w:rFonts w:ascii="Arial" w:eastAsia="標楷體" w:hAnsi="標楷體" w:cs="Arial"/>
              </w:rPr>
              <w:t>講習</w:t>
            </w:r>
          </w:p>
        </w:tc>
        <w:tc>
          <w:tcPr>
            <w:tcW w:w="1223" w:type="dxa"/>
            <w:vMerge/>
            <w:tcBorders>
              <w:right w:val="thinThickSmallGap" w:sz="2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7D39CE" w:rsidRPr="00DE7172" w:rsidTr="00373EF6">
        <w:trPr>
          <w:trHeight w:val="567"/>
        </w:trPr>
        <w:tc>
          <w:tcPr>
            <w:tcW w:w="1945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11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3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2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0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標楷體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bCs/>
              </w:rPr>
              <w:t>裁判會議</w:t>
            </w:r>
          </w:p>
        </w:tc>
        <w:tc>
          <w:tcPr>
            <w:tcW w:w="1561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41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1223" w:type="dxa"/>
            <w:vMerge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7D39CE" w:rsidRPr="00DE7172" w:rsidRDefault="007D39CE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6B021E" w:rsidRPr="00DE7172" w:rsidTr="00113C69">
        <w:trPr>
          <w:trHeight w:val="562"/>
        </w:trPr>
        <w:tc>
          <w:tcPr>
            <w:tcW w:w="1945" w:type="dxa"/>
            <w:tcBorders>
              <w:left w:val="thinThickSmallGap" w:sz="24" w:space="0" w:color="auto"/>
            </w:tcBorders>
            <w:shd w:val="clear" w:color="auto" w:fill="FFCC99"/>
            <w:vAlign w:val="center"/>
          </w:tcPr>
          <w:p w:rsidR="006B021E" w:rsidRPr="00DE7172" w:rsidRDefault="006B021E" w:rsidP="006B021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1</w:t>
            </w:r>
            <w:r w:rsidRPr="00DE7172">
              <w:rPr>
                <w:rFonts w:ascii="Arial" w:eastAsia="標楷體" w:hAnsi="Arial" w:cs="Arial" w:hint="eastAsia"/>
                <w:kern w:val="0"/>
              </w:rPr>
              <w:t>1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3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</w:t>
            </w:r>
            <w:r w:rsidRPr="00DE7172">
              <w:rPr>
                <w:rFonts w:ascii="Arial" w:eastAsia="標楷體" w:hAnsi="Arial" w:cs="Arial" w:hint="eastAsia"/>
                <w:kern w:val="0"/>
              </w:rPr>
              <w:t>3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0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</w:p>
        </w:tc>
        <w:tc>
          <w:tcPr>
            <w:tcW w:w="6527" w:type="dxa"/>
            <w:gridSpan w:val="3"/>
            <w:shd w:val="clear" w:color="auto" w:fill="FFCC99"/>
            <w:vAlign w:val="center"/>
          </w:tcPr>
          <w:p w:rsidR="006B021E" w:rsidRPr="00DE7172" w:rsidRDefault="006B021E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標楷體" w:cs="Arial"/>
                <w:kern w:val="0"/>
              </w:rPr>
            </w:pPr>
            <w:r w:rsidRPr="00DE7172">
              <w:rPr>
                <w:rFonts w:ascii="Arial" w:eastAsia="標楷體" w:hAnsi="標楷體" w:cs="Arial"/>
                <w:kern w:val="0"/>
              </w:rPr>
              <w:t>午餐（</w:t>
            </w:r>
            <w:r w:rsidRPr="00DE7172">
              <w:rPr>
                <w:rFonts w:ascii="Arial" w:eastAsia="標楷體" w:hAnsi="Arial" w:cs="Arial"/>
                <w:kern w:val="0"/>
              </w:rPr>
              <w:t>11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3</w:t>
            </w:r>
            <w:r w:rsidRPr="00DE7172">
              <w:rPr>
                <w:rFonts w:ascii="Arial" w:eastAsia="標楷體" w:hAnsi="Arial" w:cs="Arial"/>
                <w:kern w:val="0"/>
              </w:rPr>
              <w:t xml:space="preserve">0 </w:t>
            </w:r>
            <w:r w:rsidRPr="00DE7172">
              <w:rPr>
                <w:rFonts w:ascii="Arial" w:eastAsia="標楷體" w:hAnsi="標楷體" w:cs="Arial"/>
                <w:kern w:val="0"/>
              </w:rPr>
              <w:t>發送便當）</w:t>
            </w:r>
          </w:p>
        </w:tc>
        <w:tc>
          <w:tcPr>
            <w:tcW w:w="1223" w:type="dxa"/>
            <w:tcBorders>
              <w:right w:val="thinThickSmallGap" w:sz="24" w:space="0" w:color="auto"/>
            </w:tcBorders>
            <w:shd w:val="clear" w:color="auto" w:fill="FFCC99"/>
            <w:vAlign w:val="center"/>
          </w:tcPr>
          <w:p w:rsidR="006B021E" w:rsidRPr="00DE7172" w:rsidRDefault="006B021E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標楷體" w:cs="Arial"/>
                <w:kern w:val="0"/>
              </w:rPr>
            </w:pPr>
            <w:r w:rsidRPr="00DE7172">
              <w:rPr>
                <w:rFonts w:ascii="Arial" w:eastAsia="標楷體" w:hAnsi="標楷體" w:cs="Arial"/>
                <w:kern w:val="0"/>
              </w:rPr>
              <w:t>休息區</w:t>
            </w:r>
          </w:p>
        </w:tc>
      </w:tr>
      <w:tr w:rsidR="00D63254" w:rsidRPr="00DE7172" w:rsidTr="00373EF6">
        <w:trPr>
          <w:trHeight w:val="454"/>
        </w:trPr>
        <w:tc>
          <w:tcPr>
            <w:tcW w:w="1945" w:type="dxa"/>
            <w:tcBorders>
              <w:left w:val="thinThickSmallGap" w:sz="2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13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0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</w:t>
            </w:r>
            <w:r w:rsidRPr="00DE7172">
              <w:rPr>
                <w:rFonts w:ascii="Arial" w:eastAsia="標楷體" w:hAnsi="Arial" w:cs="Arial" w:hint="eastAsia"/>
                <w:kern w:val="0"/>
              </w:rPr>
              <w:t>3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50</w:t>
            </w:r>
          </w:p>
        </w:tc>
        <w:tc>
          <w:tcPr>
            <w:tcW w:w="2551" w:type="dxa"/>
            <w:vAlign w:val="center"/>
          </w:tcPr>
          <w:p w:rsidR="00D63254" w:rsidRPr="00DE7172" w:rsidRDefault="00D63254" w:rsidP="006B021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  <w:bCs/>
              </w:rPr>
            </w:pPr>
            <w:r w:rsidRPr="00DE7172">
              <w:rPr>
                <w:rFonts w:ascii="標楷體" w:eastAsia="標楷體" w:hint="eastAsia"/>
                <w:bCs/>
              </w:rPr>
              <w:t>開幕典禮</w:t>
            </w:r>
          </w:p>
        </w:tc>
        <w:tc>
          <w:tcPr>
            <w:tcW w:w="1561" w:type="dxa"/>
            <w:tcBorders>
              <w:right w:val="double" w:sz="4" w:space="0" w:color="auto"/>
            </w:tcBorders>
            <w:vAlign w:val="center"/>
          </w:tcPr>
          <w:p w:rsidR="00D63254" w:rsidRPr="00DE7172" w:rsidRDefault="00D63254" w:rsidP="006B021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休息區</w:t>
            </w:r>
          </w:p>
        </w:tc>
        <w:tc>
          <w:tcPr>
            <w:tcW w:w="2415" w:type="dxa"/>
            <w:vMerge w:val="restart"/>
            <w:tcBorders>
              <w:left w:val="double" w:sz="4" w:space="0" w:color="auto"/>
            </w:tcBorders>
            <w:vAlign w:val="center"/>
          </w:tcPr>
          <w:p w:rsidR="00D63254" w:rsidRPr="00DE7172" w:rsidRDefault="00D63254" w:rsidP="007D39C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DE7172">
              <w:rPr>
                <w:rFonts w:ascii="Arial" w:eastAsia="標楷體" w:hAnsi="標楷體" w:cs="Arial"/>
              </w:rPr>
              <w:t>運動員健檢項目</w:t>
            </w:r>
          </w:p>
          <w:p w:rsidR="00D63254" w:rsidRPr="00DE7172" w:rsidRDefault="00D63254" w:rsidP="007D39CE">
            <w:pPr>
              <w:snapToGrid w:val="0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健康</w:t>
            </w:r>
            <w:r w:rsidR="007E53CA" w:rsidRPr="00DE7172">
              <w:rPr>
                <w:rFonts w:ascii="Arial" w:eastAsia="標楷體" w:hAnsi="Arial" w:cs="Arial" w:hint="eastAsia"/>
                <w:kern w:val="0"/>
              </w:rPr>
              <w:t>美</w:t>
            </w:r>
            <w:r w:rsidRPr="00DE7172">
              <w:rPr>
                <w:rFonts w:ascii="Arial" w:eastAsia="標楷體" w:hAnsi="Arial" w:cs="Arial" w:hint="eastAsia"/>
                <w:kern w:val="0"/>
              </w:rPr>
              <w:t>足</w:t>
            </w:r>
          </w:p>
          <w:p w:rsidR="00D63254" w:rsidRPr="00DE7172" w:rsidRDefault="006303C4" w:rsidP="007D39CE">
            <w:pPr>
              <w:snapToGrid w:val="0"/>
              <w:jc w:val="both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健康提升</w:t>
            </w:r>
          </w:p>
        </w:tc>
        <w:tc>
          <w:tcPr>
            <w:tcW w:w="122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標楷體" w:cs="Arial"/>
                <w:kern w:val="0"/>
              </w:rPr>
            </w:pPr>
            <w:proofErr w:type="gramStart"/>
            <w:r w:rsidRPr="00DE7172">
              <w:rPr>
                <w:rFonts w:ascii="Arial" w:eastAsia="標楷體" w:hAnsi="標楷體" w:cs="Arial" w:hint="eastAsia"/>
                <w:kern w:val="0"/>
              </w:rPr>
              <w:t>健檢區</w:t>
            </w:r>
            <w:proofErr w:type="gramEnd"/>
          </w:p>
        </w:tc>
      </w:tr>
      <w:tr w:rsidR="00D63254" w:rsidRPr="00DE7172" w:rsidTr="00373EF6">
        <w:trPr>
          <w:trHeight w:val="454"/>
        </w:trPr>
        <w:tc>
          <w:tcPr>
            <w:tcW w:w="1945" w:type="dxa"/>
            <w:tcBorders>
              <w:left w:val="thinThickSmallGap" w:sz="2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13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5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4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10</w:t>
            </w:r>
          </w:p>
        </w:tc>
        <w:tc>
          <w:tcPr>
            <w:tcW w:w="2551" w:type="dxa"/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  <w:bCs/>
              </w:rPr>
            </w:pPr>
            <w:r w:rsidRPr="00DE7172">
              <w:rPr>
                <w:rFonts w:ascii="標楷體" w:eastAsia="標楷體" w:hint="eastAsia"/>
                <w:bCs/>
              </w:rPr>
              <w:t>比賽場地開放練習</w:t>
            </w:r>
          </w:p>
        </w:tc>
        <w:tc>
          <w:tcPr>
            <w:tcW w:w="1561" w:type="dxa"/>
            <w:vMerge w:val="restart"/>
            <w:tcBorders>
              <w:right w:val="double" w:sz="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竹圍沙灘處</w:t>
            </w:r>
          </w:p>
        </w:tc>
        <w:tc>
          <w:tcPr>
            <w:tcW w:w="2415" w:type="dxa"/>
            <w:vMerge/>
            <w:tcBorders>
              <w:left w:val="double" w:sz="4" w:space="0" w:color="auto"/>
            </w:tcBorders>
            <w:vAlign w:val="center"/>
          </w:tcPr>
          <w:p w:rsidR="00D63254" w:rsidRPr="00DE7172" w:rsidRDefault="00D63254" w:rsidP="007D39CE">
            <w:pPr>
              <w:snapToGrid w:val="0"/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1223" w:type="dxa"/>
            <w:vMerge/>
            <w:tcBorders>
              <w:right w:val="thinThickSmallGap" w:sz="2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標楷體" w:cs="Arial"/>
                <w:kern w:val="0"/>
              </w:rPr>
            </w:pPr>
          </w:p>
        </w:tc>
      </w:tr>
      <w:tr w:rsidR="00D63254" w:rsidRPr="00DE7172" w:rsidTr="00373EF6">
        <w:trPr>
          <w:trHeight w:val="454"/>
        </w:trPr>
        <w:tc>
          <w:tcPr>
            <w:tcW w:w="1945" w:type="dxa"/>
            <w:tcBorders>
              <w:left w:val="thinThickSmallGap" w:sz="2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14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1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4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/>
                <w:kern w:val="0"/>
              </w:rPr>
              <w:t>3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</w:p>
        </w:tc>
        <w:tc>
          <w:tcPr>
            <w:tcW w:w="2551" w:type="dxa"/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  <w:bCs/>
              </w:rPr>
            </w:pPr>
            <w:r w:rsidRPr="00DE7172">
              <w:rPr>
                <w:rFonts w:ascii="Arial" w:eastAsia="標楷體" w:hAnsi="標楷體" w:cs="Arial" w:hint="eastAsia"/>
                <w:bCs/>
              </w:rPr>
              <w:t>整理比賽場地</w:t>
            </w: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415" w:type="dxa"/>
            <w:vMerge/>
            <w:tcBorders>
              <w:left w:val="double" w:sz="4" w:space="0" w:color="auto"/>
            </w:tcBorders>
            <w:vAlign w:val="center"/>
          </w:tcPr>
          <w:p w:rsidR="00D63254" w:rsidRPr="00DE7172" w:rsidRDefault="00D63254" w:rsidP="007D39CE">
            <w:pPr>
              <w:snapToGrid w:val="0"/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1223" w:type="dxa"/>
            <w:vMerge/>
            <w:tcBorders>
              <w:right w:val="thinThickSmallGap" w:sz="2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標楷體" w:cs="Arial"/>
                <w:kern w:val="0"/>
              </w:rPr>
            </w:pPr>
          </w:p>
        </w:tc>
      </w:tr>
      <w:tr w:rsidR="00D63254" w:rsidRPr="00DE7172" w:rsidTr="00373EF6">
        <w:trPr>
          <w:trHeight w:val="454"/>
        </w:trPr>
        <w:tc>
          <w:tcPr>
            <w:tcW w:w="1945" w:type="dxa"/>
            <w:tcBorders>
              <w:left w:val="thinThickSmallGap" w:sz="24" w:space="0" w:color="auto"/>
            </w:tcBorders>
            <w:vAlign w:val="center"/>
          </w:tcPr>
          <w:p w:rsidR="00D63254" w:rsidRPr="00DE7172" w:rsidRDefault="00D63254" w:rsidP="00D6325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14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3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7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2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</w:p>
        </w:tc>
        <w:tc>
          <w:tcPr>
            <w:tcW w:w="2551" w:type="dxa"/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  <w:bCs/>
                <w:highlight w:val="green"/>
              </w:rPr>
            </w:pPr>
            <w:r w:rsidRPr="00DE7172">
              <w:rPr>
                <w:rFonts w:ascii="Arial" w:eastAsia="標楷體" w:hAnsi="標楷體" w:cs="Arial"/>
                <w:bCs/>
              </w:rPr>
              <w:t>分組賽</w:t>
            </w:r>
          </w:p>
        </w:tc>
        <w:tc>
          <w:tcPr>
            <w:tcW w:w="1561" w:type="dxa"/>
            <w:vMerge/>
            <w:tcBorders>
              <w:right w:val="double" w:sz="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415" w:type="dxa"/>
            <w:vMerge/>
            <w:tcBorders>
              <w:left w:val="double" w:sz="4" w:space="0" w:color="auto"/>
            </w:tcBorders>
            <w:vAlign w:val="center"/>
          </w:tcPr>
          <w:p w:rsidR="00D63254" w:rsidRPr="00DE7172" w:rsidRDefault="00D63254" w:rsidP="007D39CE">
            <w:pPr>
              <w:snapToGrid w:val="0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23" w:type="dxa"/>
            <w:vMerge/>
            <w:tcBorders>
              <w:right w:val="thinThickSmallGap" w:sz="2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7D39CE" w:rsidRPr="00DE7172" w:rsidTr="00373EF6">
        <w:trPr>
          <w:trHeight w:val="454"/>
        </w:trPr>
        <w:tc>
          <w:tcPr>
            <w:tcW w:w="1945" w:type="dxa"/>
            <w:tcBorders>
              <w:left w:val="thinThickSmallGap" w:sz="24" w:space="0" w:color="auto"/>
            </w:tcBorders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17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3</w:t>
            </w:r>
            <w:r w:rsidRPr="00DE7172">
              <w:rPr>
                <w:rFonts w:ascii="Arial" w:eastAsia="標楷體" w:hAnsi="標楷體" w:cs="Arial"/>
                <w:kern w:val="0"/>
              </w:rPr>
              <w:t>0</w:t>
            </w:r>
          </w:p>
        </w:tc>
        <w:tc>
          <w:tcPr>
            <w:tcW w:w="2551" w:type="dxa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  <w:bCs/>
              </w:rPr>
            </w:pPr>
            <w:r w:rsidRPr="00DE7172">
              <w:rPr>
                <w:rFonts w:ascii="標楷體" w:eastAsia="標楷體" w:hint="eastAsia"/>
                <w:bCs/>
                <w:color w:val="FF0000"/>
              </w:rPr>
              <w:t>教練會議</w:t>
            </w:r>
          </w:p>
        </w:tc>
        <w:tc>
          <w:tcPr>
            <w:tcW w:w="1561" w:type="dxa"/>
            <w:tcBorders>
              <w:right w:val="double" w:sz="4" w:space="0" w:color="auto"/>
            </w:tcBorders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檢錄處</w:t>
            </w:r>
          </w:p>
        </w:tc>
        <w:tc>
          <w:tcPr>
            <w:tcW w:w="2415" w:type="dxa"/>
            <w:tcBorders>
              <w:left w:val="double" w:sz="4" w:space="0" w:color="auto"/>
            </w:tcBorders>
            <w:vAlign w:val="center"/>
          </w:tcPr>
          <w:p w:rsidR="007D39CE" w:rsidRPr="00DE7172" w:rsidRDefault="007D39CE" w:rsidP="007D39CE">
            <w:pPr>
              <w:snapToGrid w:val="0"/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1223" w:type="dxa"/>
            <w:tcBorders>
              <w:right w:val="thinThickSmallGap" w:sz="24" w:space="0" w:color="auto"/>
            </w:tcBorders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標楷體" w:cs="Arial"/>
                <w:kern w:val="0"/>
              </w:rPr>
            </w:pPr>
          </w:p>
        </w:tc>
      </w:tr>
      <w:tr w:rsidR="007D39CE" w:rsidRPr="00DE7172" w:rsidTr="004C2E93">
        <w:trPr>
          <w:trHeight w:val="384"/>
        </w:trPr>
        <w:tc>
          <w:tcPr>
            <w:tcW w:w="9695" w:type="dxa"/>
            <w:gridSpan w:val="5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:rsidR="007D39CE" w:rsidRPr="00DE7172" w:rsidRDefault="007D39CE" w:rsidP="00D6325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E7172">
              <w:rPr>
                <w:rFonts w:ascii="Arial" w:eastAsia="標楷體" w:hAnsi="標楷體" w:cs="Arial"/>
                <w:b/>
                <w:kern w:val="0"/>
              </w:rPr>
              <w:t>第二天</w:t>
            </w:r>
            <w:r w:rsidRPr="00DE7172">
              <w:rPr>
                <w:rFonts w:ascii="Arial" w:eastAsia="標楷體" w:hAnsi="Arial" w:cs="Arial"/>
                <w:b/>
                <w:kern w:val="0"/>
              </w:rPr>
              <w:t xml:space="preserve">  </w:t>
            </w:r>
            <w:r w:rsidR="00D63254" w:rsidRPr="00DE7172">
              <w:rPr>
                <w:rFonts w:ascii="Arial" w:eastAsia="標楷體" w:hAnsi="Arial" w:cs="Arial" w:hint="eastAsia"/>
                <w:b/>
                <w:kern w:val="0"/>
              </w:rPr>
              <w:t>9</w:t>
            </w:r>
            <w:r w:rsidRPr="00DE7172">
              <w:rPr>
                <w:rFonts w:ascii="Arial" w:eastAsia="標楷體" w:hAnsi="標楷體" w:cs="Arial"/>
                <w:b/>
                <w:kern w:val="0"/>
              </w:rPr>
              <w:t>月</w:t>
            </w:r>
            <w:r w:rsidRPr="00DE7172">
              <w:rPr>
                <w:rFonts w:ascii="Arial" w:eastAsia="標楷體" w:hAnsi="標楷體" w:cs="Arial" w:hint="eastAsia"/>
                <w:b/>
                <w:kern w:val="0"/>
              </w:rPr>
              <w:t>1</w:t>
            </w:r>
            <w:r w:rsidR="00D63254" w:rsidRPr="00DE7172">
              <w:rPr>
                <w:rFonts w:ascii="Arial" w:eastAsia="標楷體" w:hAnsi="標楷體" w:cs="Arial"/>
                <w:b/>
                <w:kern w:val="0"/>
              </w:rPr>
              <w:t>4</w:t>
            </w:r>
            <w:r w:rsidRPr="00DE7172">
              <w:rPr>
                <w:rFonts w:ascii="Arial" w:eastAsia="標楷體" w:hAnsi="標楷體" w:cs="Arial"/>
                <w:b/>
                <w:kern w:val="0"/>
              </w:rPr>
              <w:t>日（</w:t>
            </w:r>
            <w:r w:rsidR="00D63254" w:rsidRPr="00DE7172">
              <w:rPr>
                <w:rFonts w:ascii="Arial" w:eastAsia="標楷體" w:hAnsi="標楷體" w:cs="Arial" w:hint="eastAsia"/>
                <w:b/>
                <w:kern w:val="0"/>
              </w:rPr>
              <w:t>一</w:t>
            </w:r>
            <w:r w:rsidRPr="00DE7172">
              <w:rPr>
                <w:rFonts w:ascii="Arial" w:eastAsia="標楷體" w:hAnsi="標楷體" w:cs="Arial"/>
                <w:b/>
                <w:kern w:val="0"/>
              </w:rPr>
              <w:t>）</w:t>
            </w:r>
          </w:p>
        </w:tc>
      </w:tr>
      <w:tr w:rsidR="007D39CE" w:rsidRPr="00DE7172" w:rsidTr="00113C69">
        <w:trPr>
          <w:trHeight w:val="354"/>
        </w:trPr>
        <w:tc>
          <w:tcPr>
            <w:tcW w:w="1945" w:type="dxa"/>
            <w:vMerge w:val="restart"/>
            <w:tcBorders>
              <w:left w:val="thinThickSmallGap" w:sz="24" w:space="0" w:color="auto"/>
            </w:tcBorders>
            <w:shd w:val="clear" w:color="auto" w:fill="CCFFCC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E7172">
              <w:rPr>
                <w:rFonts w:ascii="Arial" w:eastAsia="標楷體" w:hAnsi="標楷體" w:cs="Arial"/>
                <w:b/>
                <w:kern w:val="0"/>
              </w:rPr>
              <w:t>時</w:t>
            </w:r>
            <w:r w:rsidRPr="00DE7172">
              <w:rPr>
                <w:rFonts w:ascii="Arial" w:eastAsia="標楷體" w:hAnsi="Arial" w:cs="Arial"/>
                <w:b/>
                <w:kern w:val="0"/>
              </w:rPr>
              <w:t xml:space="preserve">    </w:t>
            </w:r>
            <w:r w:rsidRPr="00DE7172">
              <w:rPr>
                <w:rFonts w:ascii="Arial" w:eastAsia="標楷體" w:hAnsi="標楷體" w:cs="Arial"/>
                <w:b/>
                <w:kern w:val="0"/>
              </w:rPr>
              <w:t>程</w:t>
            </w:r>
          </w:p>
        </w:tc>
        <w:tc>
          <w:tcPr>
            <w:tcW w:w="7750" w:type="dxa"/>
            <w:gridSpan w:val="4"/>
            <w:tcBorders>
              <w:bottom w:val="sing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E7172">
              <w:rPr>
                <w:rFonts w:ascii="Arial" w:eastAsia="標楷體" w:hAnsi="標楷體" w:cs="Arial"/>
                <w:b/>
                <w:kern w:val="0"/>
              </w:rPr>
              <w:t>活</w:t>
            </w:r>
            <w:r w:rsidRPr="00DE7172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  <w:r w:rsidRPr="00DE7172">
              <w:rPr>
                <w:rFonts w:ascii="Arial" w:eastAsia="標楷體" w:hAnsi="標楷體" w:cs="Arial"/>
                <w:b/>
                <w:kern w:val="0"/>
              </w:rPr>
              <w:t>動</w:t>
            </w:r>
            <w:r w:rsidRPr="00DE7172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  <w:r w:rsidRPr="00DE7172">
              <w:rPr>
                <w:rFonts w:ascii="Arial" w:eastAsia="標楷體" w:hAnsi="標楷體" w:cs="Arial"/>
                <w:b/>
                <w:kern w:val="0"/>
              </w:rPr>
              <w:t>內</w:t>
            </w:r>
            <w:r w:rsidRPr="00DE7172">
              <w:rPr>
                <w:rFonts w:ascii="Arial" w:eastAsia="標楷體" w:hAnsi="Arial" w:cs="Arial"/>
                <w:b/>
                <w:kern w:val="0"/>
              </w:rPr>
              <w:t xml:space="preserve"> </w:t>
            </w:r>
            <w:r w:rsidRPr="00DE7172">
              <w:rPr>
                <w:rFonts w:ascii="Arial" w:eastAsia="標楷體" w:hAnsi="標楷體" w:cs="Arial"/>
                <w:b/>
                <w:kern w:val="0"/>
              </w:rPr>
              <w:t>容</w:t>
            </w:r>
          </w:p>
        </w:tc>
      </w:tr>
      <w:tr w:rsidR="007D39CE" w:rsidRPr="00DE7172" w:rsidTr="00D63254">
        <w:trPr>
          <w:trHeight w:val="449"/>
        </w:trPr>
        <w:tc>
          <w:tcPr>
            <w:tcW w:w="1945" w:type="dxa"/>
            <w:vMerge/>
            <w:tcBorders>
              <w:left w:val="thinThickSmallGap" w:sz="24" w:space="0" w:color="auto"/>
              <w:bottom w:val="double" w:sz="4" w:space="0" w:color="auto"/>
            </w:tcBorders>
            <w:shd w:val="clear" w:color="auto" w:fill="CCFFCC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</w:rPr>
            </w:pP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E7172">
              <w:rPr>
                <w:rFonts w:ascii="Arial" w:eastAsia="標楷體" w:hAnsi="標楷體" w:cs="Arial"/>
                <w:b/>
                <w:kern w:val="0"/>
              </w:rPr>
              <w:t>運動會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E7172">
              <w:rPr>
                <w:rFonts w:ascii="Arial" w:eastAsia="標楷體" w:hAnsi="標楷體" w:cs="Arial"/>
                <w:b/>
                <w:kern w:val="0"/>
              </w:rPr>
              <w:t>地點</w:t>
            </w:r>
          </w:p>
        </w:tc>
        <w:tc>
          <w:tcPr>
            <w:tcW w:w="2415" w:type="dxa"/>
            <w:tcBorders>
              <w:left w:val="doub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E7172">
              <w:rPr>
                <w:rFonts w:ascii="Arial" w:eastAsia="標楷體" w:hAnsi="標楷體" w:cs="Arial"/>
                <w:b/>
                <w:kern w:val="0"/>
              </w:rPr>
              <w:t>健康計畫</w:t>
            </w:r>
          </w:p>
        </w:tc>
        <w:tc>
          <w:tcPr>
            <w:tcW w:w="1223" w:type="dxa"/>
            <w:tcBorders>
              <w:bottom w:val="double" w:sz="4" w:space="0" w:color="auto"/>
              <w:right w:val="thinThickSmallGap" w:sz="24" w:space="0" w:color="auto"/>
            </w:tcBorders>
            <w:shd w:val="clear" w:color="auto" w:fill="CCFFCC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b/>
                <w:kern w:val="0"/>
              </w:rPr>
            </w:pPr>
            <w:r w:rsidRPr="00DE7172">
              <w:rPr>
                <w:rFonts w:ascii="Arial" w:eastAsia="標楷體" w:hAnsi="標楷體" w:cs="Arial"/>
                <w:b/>
                <w:kern w:val="0"/>
              </w:rPr>
              <w:t>地點</w:t>
            </w:r>
          </w:p>
        </w:tc>
      </w:tr>
      <w:tr w:rsidR="007E53CA" w:rsidRPr="00DE7172" w:rsidTr="00373EF6">
        <w:trPr>
          <w:trHeight w:val="567"/>
        </w:trPr>
        <w:tc>
          <w:tcPr>
            <w:tcW w:w="1945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08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Arial" w:cs="Arial"/>
                <w:kern w:val="0"/>
              </w:rPr>
              <w:t>3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09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Arial" w:cs="Arial"/>
                <w:kern w:val="0"/>
              </w:rPr>
              <w:t>00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標楷體" w:eastAsia="標楷體" w:hint="eastAsia"/>
                <w:bCs/>
              </w:rPr>
              <w:t>工作人員、</w:t>
            </w:r>
            <w:r w:rsidRPr="00DE7172">
              <w:rPr>
                <w:rFonts w:ascii="Arial" w:eastAsia="標楷體" w:hAnsi="標楷體" w:cs="Arial"/>
              </w:rPr>
              <w:t>志工、裁判報到</w:t>
            </w:r>
          </w:p>
        </w:tc>
        <w:tc>
          <w:tcPr>
            <w:tcW w:w="15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大會服務處</w:t>
            </w:r>
          </w:p>
        </w:tc>
        <w:tc>
          <w:tcPr>
            <w:tcW w:w="241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標楷體" w:cs="Arial"/>
              </w:rPr>
              <w:t>志工及工作人員報到</w:t>
            </w:r>
          </w:p>
        </w:tc>
        <w:tc>
          <w:tcPr>
            <w:tcW w:w="1223" w:type="dxa"/>
            <w:vMerge w:val="restart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標楷體" w:cs="Arial" w:hint="eastAsia"/>
                <w:kern w:val="0"/>
              </w:rPr>
              <w:t>健檢區</w:t>
            </w:r>
          </w:p>
        </w:tc>
      </w:tr>
      <w:tr w:rsidR="007E53CA" w:rsidRPr="00DE7172" w:rsidTr="00373EF6">
        <w:trPr>
          <w:trHeight w:val="567"/>
        </w:trPr>
        <w:tc>
          <w:tcPr>
            <w:tcW w:w="1945" w:type="dxa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7E53CA" w:rsidRPr="00DE7172" w:rsidRDefault="007E53CA" w:rsidP="00D6325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="0074140D">
              <w:rPr>
                <w:rFonts w:ascii="Arial" w:eastAsia="標楷體" w:hAnsi="Arial" w:cs="Arial" w:hint="eastAsia"/>
                <w:kern w:val="0"/>
              </w:rPr>
              <w:t>9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="0074140D">
              <w:rPr>
                <w:rFonts w:ascii="Arial" w:eastAsia="標楷體" w:hAnsi="標楷體" w:cs="Arial"/>
                <w:kern w:val="0"/>
              </w:rPr>
              <w:t>0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</w:t>
            </w:r>
            <w:r w:rsidRPr="00DE7172">
              <w:rPr>
                <w:rFonts w:ascii="Arial" w:eastAsia="標楷體" w:hAnsi="Arial" w:cs="Arial" w:hint="eastAsia"/>
                <w:kern w:val="0"/>
              </w:rPr>
              <w:t>2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Arial" w:cs="Arial" w:hint="eastAsia"/>
                <w:kern w:val="0"/>
              </w:rPr>
              <w:t>0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E53CA" w:rsidRPr="00DE7172" w:rsidRDefault="007E53CA" w:rsidP="007E53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標楷體" w:cs="Arial"/>
                <w:kern w:val="0"/>
              </w:rPr>
              <w:t>決賽</w:t>
            </w:r>
          </w:p>
        </w:tc>
        <w:tc>
          <w:tcPr>
            <w:tcW w:w="1561" w:type="dxa"/>
            <w:tcBorders>
              <w:right w:val="double" w:sz="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竹圍沙灘處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E53CA" w:rsidRPr="00DE7172" w:rsidRDefault="007E53CA" w:rsidP="007D39CE">
            <w:pPr>
              <w:snapToGrid w:val="0"/>
              <w:jc w:val="both"/>
              <w:rPr>
                <w:rFonts w:ascii="Arial" w:eastAsia="標楷體" w:hAnsi="標楷體" w:cs="Arial"/>
              </w:rPr>
            </w:pPr>
            <w:r w:rsidRPr="00DE7172">
              <w:rPr>
                <w:rFonts w:ascii="Arial" w:eastAsia="標楷體" w:hAnsi="標楷體" w:cs="Arial"/>
              </w:rPr>
              <w:t>運動員健檢項目</w:t>
            </w:r>
          </w:p>
          <w:p w:rsidR="007E53CA" w:rsidRPr="00DE7172" w:rsidRDefault="007E53CA" w:rsidP="007D39C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DE7172">
              <w:rPr>
                <w:rFonts w:ascii="Arial" w:eastAsia="標楷體" w:hAnsi="Arial" w:cs="Arial" w:hint="eastAsia"/>
              </w:rPr>
              <w:t>健康美足</w:t>
            </w:r>
          </w:p>
          <w:p w:rsidR="007E53CA" w:rsidRPr="00DE7172" w:rsidRDefault="006303C4" w:rsidP="007D39CE">
            <w:pPr>
              <w:snapToGrid w:val="0"/>
              <w:jc w:val="both"/>
              <w:rPr>
                <w:rFonts w:ascii="Arial" w:eastAsia="標楷體" w:hAnsi="標楷體" w:cs="Arial"/>
              </w:rPr>
            </w:pPr>
            <w:r w:rsidRPr="006303C4">
              <w:rPr>
                <w:rFonts w:ascii="Arial" w:eastAsia="標楷體" w:hAnsi="標楷體" w:cs="Arial" w:hint="eastAsia"/>
              </w:rPr>
              <w:t>健康提升</w:t>
            </w:r>
          </w:p>
        </w:tc>
        <w:tc>
          <w:tcPr>
            <w:tcW w:w="1223" w:type="dxa"/>
            <w:vMerge/>
            <w:tcBorders>
              <w:right w:val="thinThickSmallGap" w:sz="2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7E53CA" w:rsidRPr="00DE7172" w:rsidTr="00373EF6">
        <w:trPr>
          <w:trHeight w:val="567"/>
        </w:trPr>
        <w:tc>
          <w:tcPr>
            <w:tcW w:w="1945" w:type="dxa"/>
            <w:vMerge/>
            <w:tcBorders>
              <w:left w:val="thinThickSmallGap" w:sz="24" w:space="0" w:color="auto"/>
            </w:tcBorders>
            <w:vAlign w:val="center"/>
          </w:tcPr>
          <w:p w:rsidR="007E53CA" w:rsidRPr="00DE7172" w:rsidRDefault="007E53CA" w:rsidP="00D6325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  <w:kern w:val="0"/>
              </w:rPr>
            </w:pPr>
            <w:r w:rsidRPr="00DE7172">
              <w:rPr>
                <w:rFonts w:ascii="Arial" w:eastAsia="標楷體" w:hAnsi="標楷體" w:cs="Arial" w:hint="eastAsia"/>
                <w:kern w:val="0"/>
              </w:rPr>
              <w:t>頒獎</w:t>
            </w:r>
          </w:p>
        </w:tc>
        <w:tc>
          <w:tcPr>
            <w:tcW w:w="1561" w:type="dxa"/>
            <w:tcBorders>
              <w:right w:val="double" w:sz="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頒獎區</w:t>
            </w:r>
          </w:p>
        </w:tc>
        <w:tc>
          <w:tcPr>
            <w:tcW w:w="2415" w:type="dxa"/>
            <w:vMerge/>
            <w:tcBorders>
              <w:left w:val="double" w:sz="4" w:space="0" w:color="auto"/>
            </w:tcBorders>
            <w:vAlign w:val="center"/>
          </w:tcPr>
          <w:p w:rsidR="007E53CA" w:rsidRPr="00DE7172" w:rsidRDefault="007E53CA" w:rsidP="007D39CE">
            <w:pPr>
              <w:snapToGrid w:val="0"/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1223" w:type="dxa"/>
            <w:vMerge/>
            <w:tcBorders>
              <w:right w:val="thinThickSmallGap" w:sz="2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7D39CE" w:rsidRPr="00DE7172" w:rsidTr="00113C69">
        <w:trPr>
          <w:trHeight w:val="574"/>
        </w:trPr>
        <w:tc>
          <w:tcPr>
            <w:tcW w:w="1945" w:type="dxa"/>
            <w:tcBorders>
              <w:left w:val="thinThickSmallGap" w:sz="24" w:space="0" w:color="auto"/>
            </w:tcBorders>
            <w:shd w:val="clear" w:color="auto" w:fill="FFCC99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  <w:kern w:val="0"/>
              </w:rPr>
              <w:t>1</w:t>
            </w:r>
            <w:r w:rsidRPr="00DE7172">
              <w:rPr>
                <w:rFonts w:ascii="Arial" w:eastAsia="標楷體" w:hAnsi="Arial" w:cs="Arial" w:hint="eastAsia"/>
                <w:kern w:val="0"/>
              </w:rPr>
              <w:t>1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3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3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Arial" w:cs="Arial" w:hint="eastAsia"/>
                <w:kern w:val="0"/>
              </w:rPr>
              <w:t>0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</w:p>
        </w:tc>
        <w:tc>
          <w:tcPr>
            <w:tcW w:w="6527" w:type="dxa"/>
            <w:gridSpan w:val="3"/>
            <w:tcBorders>
              <w:right w:val="single" w:sz="4" w:space="0" w:color="auto"/>
            </w:tcBorders>
            <w:shd w:val="clear" w:color="auto" w:fill="FFCC99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標楷體" w:cs="Arial"/>
                <w:kern w:val="0"/>
              </w:rPr>
              <w:t>午餐休息（</w:t>
            </w:r>
            <w:r w:rsidRPr="00DE7172">
              <w:rPr>
                <w:rFonts w:ascii="Arial" w:eastAsia="標楷體" w:hAnsi="Arial" w:cs="Arial"/>
                <w:kern w:val="0"/>
              </w:rPr>
              <w:t>11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Arial" w:cs="Arial"/>
                <w:kern w:val="0"/>
              </w:rPr>
              <w:t xml:space="preserve">30 </w:t>
            </w:r>
            <w:r w:rsidRPr="00DE7172">
              <w:rPr>
                <w:rFonts w:ascii="Arial" w:eastAsia="標楷體" w:hAnsi="標楷體" w:cs="Arial"/>
                <w:kern w:val="0"/>
              </w:rPr>
              <w:t>發送便當）</w:t>
            </w:r>
          </w:p>
        </w:tc>
        <w:tc>
          <w:tcPr>
            <w:tcW w:w="122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FCC99"/>
            <w:vAlign w:val="center"/>
          </w:tcPr>
          <w:p w:rsidR="007D39CE" w:rsidRPr="00DE7172" w:rsidRDefault="007D39CE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標楷體" w:cs="Arial"/>
                <w:kern w:val="0"/>
              </w:rPr>
              <w:t>休息區</w:t>
            </w:r>
          </w:p>
        </w:tc>
      </w:tr>
      <w:tr w:rsidR="007E53CA" w:rsidRPr="00DE7172" w:rsidTr="008912A8">
        <w:trPr>
          <w:trHeight w:val="567"/>
        </w:trPr>
        <w:tc>
          <w:tcPr>
            <w:tcW w:w="1945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7E53CA" w:rsidRPr="00DE7172" w:rsidRDefault="007E53CA" w:rsidP="00D6325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13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Arial" w:cs="Arial"/>
                <w:kern w:val="0"/>
              </w:rPr>
              <w:t>0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  <w:kern w:val="0"/>
              </w:rPr>
              <w:t>14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0</w:t>
            </w:r>
            <w:r w:rsidRPr="00DE7172">
              <w:rPr>
                <w:rFonts w:ascii="Arial" w:eastAsia="標楷體" w:hAnsi="Arial" w:cs="Arial"/>
                <w:kern w:val="0"/>
              </w:rPr>
              <w:t>0</w:t>
            </w:r>
          </w:p>
        </w:tc>
        <w:tc>
          <w:tcPr>
            <w:tcW w:w="2551" w:type="dxa"/>
            <w:vAlign w:val="center"/>
          </w:tcPr>
          <w:p w:rsidR="007E53CA" w:rsidRPr="00DE7172" w:rsidRDefault="007E53CA" w:rsidP="007E53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標楷體" w:cs="Arial"/>
                <w:kern w:val="0"/>
              </w:rPr>
              <w:t>決賽</w:t>
            </w:r>
          </w:p>
        </w:tc>
        <w:tc>
          <w:tcPr>
            <w:tcW w:w="1561" w:type="dxa"/>
            <w:tcBorders>
              <w:right w:val="double" w:sz="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竹圍沙灘處</w:t>
            </w:r>
          </w:p>
        </w:tc>
        <w:tc>
          <w:tcPr>
            <w:tcW w:w="2415" w:type="dxa"/>
            <w:vMerge w:val="restart"/>
            <w:tcBorders>
              <w:left w:val="double" w:sz="4" w:space="0" w:color="auto"/>
            </w:tcBorders>
            <w:vAlign w:val="center"/>
          </w:tcPr>
          <w:p w:rsidR="007E53CA" w:rsidRPr="00DE7172" w:rsidRDefault="007E53CA" w:rsidP="007D39CE">
            <w:pPr>
              <w:snapToGrid w:val="0"/>
              <w:jc w:val="both"/>
              <w:rPr>
                <w:rFonts w:ascii="Arial" w:eastAsia="標楷體" w:hAnsi="Arial" w:cs="Arial"/>
              </w:rPr>
            </w:pPr>
            <w:r w:rsidRPr="00DE7172">
              <w:rPr>
                <w:rFonts w:ascii="Arial" w:eastAsia="標楷體" w:hAnsi="標楷體" w:cs="Arial"/>
              </w:rPr>
              <w:t>運動員健檢項目</w:t>
            </w:r>
          </w:p>
          <w:p w:rsidR="007E53CA" w:rsidRPr="00DE7172" w:rsidRDefault="007E53CA" w:rsidP="007E53CA">
            <w:pPr>
              <w:snapToGrid w:val="0"/>
              <w:jc w:val="both"/>
              <w:rPr>
                <w:rFonts w:ascii="Arial" w:eastAsia="標楷體" w:hAnsi="標楷體" w:cs="Arial"/>
              </w:rPr>
            </w:pPr>
            <w:r w:rsidRPr="00DE7172">
              <w:rPr>
                <w:rFonts w:ascii="Arial" w:eastAsia="標楷體" w:hAnsi="Arial" w:cs="Arial" w:hint="eastAsia"/>
              </w:rPr>
              <w:t>健康美足</w:t>
            </w:r>
          </w:p>
          <w:p w:rsidR="007E53CA" w:rsidRPr="00DE7172" w:rsidRDefault="006303C4" w:rsidP="007D39CE">
            <w:pPr>
              <w:jc w:val="both"/>
              <w:rPr>
                <w:rFonts w:ascii="Arial" w:eastAsia="標楷體" w:hAnsi="Arial" w:cs="Arial"/>
                <w:b/>
                <w:kern w:val="0"/>
              </w:rPr>
            </w:pPr>
            <w:r w:rsidRPr="006303C4">
              <w:rPr>
                <w:rFonts w:ascii="Arial" w:eastAsia="標楷體" w:hAnsi="標楷體" w:cs="Arial" w:hint="eastAsia"/>
              </w:rPr>
              <w:t>健康提升</w:t>
            </w:r>
          </w:p>
        </w:tc>
        <w:tc>
          <w:tcPr>
            <w:tcW w:w="122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proofErr w:type="gramStart"/>
            <w:r w:rsidRPr="00DE7172">
              <w:rPr>
                <w:rFonts w:ascii="Arial" w:eastAsia="標楷體" w:hAnsi="標楷體" w:cs="Arial" w:hint="eastAsia"/>
                <w:kern w:val="0"/>
              </w:rPr>
              <w:t>健檢區</w:t>
            </w:r>
            <w:proofErr w:type="gramEnd"/>
          </w:p>
        </w:tc>
      </w:tr>
      <w:tr w:rsidR="007E53CA" w:rsidRPr="00DE7172" w:rsidTr="008912A8">
        <w:trPr>
          <w:trHeight w:val="567"/>
        </w:trPr>
        <w:tc>
          <w:tcPr>
            <w:tcW w:w="1945" w:type="dxa"/>
            <w:vMerge/>
            <w:tcBorders>
              <w:left w:val="thinThickSmallGap" w:sz="24" w:space="0" w:color="auto"/>
            </w:tcBorders>
            <w:vAlign w:val="center"/>
          </w:tcPr>
          <w:p w:rsidR="007E53CA" w:rsidRPr="00DE7172" w:rsidRDefault="007E53CA" w:rsidP="00D6325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551" w:type="dxa"/>
            <w:vAlign w:val="center"/>
          </w:tcPr>
          <w:p w:rsidR="007E53CA" w:rsidRPr="00DE7172" w:rsidRDefault="007E53CA" w:rsidP="00D6325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  <w:kern w:val="0"/>
              </w:rPr>
            </w:pPr>
            <w:r w:rsidRPr="00DE7172">
              <w:rPr>
                <w:rFonts w:ascii="Arial" w:eastAsia="標楷體" w:hAnsi="標楷體" w:cs="Arial" w:hint="eastAsia"/>
                <w:kern w:val="0"/>
              </w:rPr>
              <w:t>頒獎</w:t>
            </w:r>
          </w:p>
        </w:tc>
        <w:tc>
          <w:tcPr>
            <w:tcW w:w="1561" w:type="dxa"/>
            <w:tcBorders>
              <w:right w:val="double" w:sz="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頒獎區</w:t>
            </w:r>
          </w:p>
        </w:tc>
        <w:tc>
          <w:tcPr>
            <w:tcW w:w="2415" w:type="dxa"/>
            <w:vMerge/>
            <w:tcBorders>
              <w:left w:val="double" w:sz="4" w:space="0" w:color="auto"/>
            </w:tcBorders>
            <w:vAlign w:val="center"/>
          </w:tcPr>
          <w:p w:rsidR="007E53CA" w:rsidRPr="00DE7172" w:rsidRDefault="007E53CA" w:rsidP="007D39CE">
            <w:pPr>
              <w:snapToGrid w:val="0"/>
              <w:jc w:val="both"/>
              <w:rPr>
                <w:rFonts w:ascii="Arial" w:eastAsia="標楷體" w:hAnsi="標楷體" w:cs="Arial"/>
              </w:rPr>
            </w:pPr>
          </w:p>
        </w:tc>
        <w:tc>
          <w:tcPr>
            <w:tcW w:w="1223" w:type="dxa"/>
            <w:vMerge/>
            <w:tcBorders>
              <w:right w:val="thinThickSmallGap" w:sz="2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標楷體" w:cs="Arial"/>
                <w:kern w:val="0"/>
              </w:rPr>
            </w:pPr>
          </w:p>
        </w:tc>
      </w:tr>
      <w:tr w:rsidR="007E53CA" w:rsidRPr="00DE7172" w:rsidTr="008912A8">
        <w:trPr>
          <w:trHeight w:val="567"/>
        </w:trPr>
        <w:tc>
          <w:tcPr>
            <w:tcW w:w="1945" w:type="dxa"/>
            <w:tcBorders>
              <w:left w:val="thinThickSmallGap" w:sz="24" w:space="0" w:color="auto"/>
            </w:tcBorders>
            <w:vAlign w:val="center"/>
          </w:tcPr>
          <w:p w:rsidR="007E53CA" w:rsidRPr="00DE7172" w:rsidRDefault="007E53CA" w:rsidP="007E53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/>
              </w:rPr>
              <w:t>14</w:t>
            </w:r>
            <w:r w:rsidRPr="00DE7172">
              <w:rPr>
                <w:rFonts w:ascii="Arial" w:eastAsia="標楷體" w:hAnsi="標楷體" w:cs="Arial"/>
              </w:rPr>
              <w:t>：</w:t>
            </w:r>
            <w:r w:rsidRPr="00DE7172">
              <w:rPr>
                <w:rFonts w:ascii="Arial" w:eastAsia="標楷體" w:hAnsi="標楷體" w:cs="Arial" w:hint="eastAsia"/>
              </w:rPr>
              <w:t>0</w:t>
            </w:r>
            <w:r w:rsidRPr="00DE7172">
              <w:rPr>
                <w:rFonts w:ascii="Arial" w:eastAsia="標楷體" w:hAnsi="Arial" w:cs="Arial"/>
              </w:rPr>
              <w:t>0</w:t>
            </w:r>
            <w:r w:rsidRPr="00DE7172">
              <w:rPr>
                <w:rFonts w:ascii="Arial" w:eastAsia="標楷體" w:hAnsi="標楷體" w:cs="Arial"/>
                <w:kern w:val="0"/>
              </w:rPr>
              <w:t>～</w:t>
            </w:r>
            <w:r w:rsidRPr="00DE7172">
              <w:rPr>
                <w:rFonts w:ascii="Arial" w:eastAsia="標楷體" w:hAnsi="Arial" w:cs="Arial"/>
              </w:rPr>
              <w:t>14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Pr="00DE7172">
              <w:rPr>
                <w:rFonts w:ascii="Arial" w:eastAsia="標楷體" w:hAnsi="標楷體" w:cs="Arial"/>
                <w:kern w:val="0"/>
              </w:rPr>
              <w:t>4</w:t>
            </w:r>
            <w:r w:rsidRPr="00DE7172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551" w:type="dxa"/>
            <w:vAlign w:val="center"/>
          </w:tcPr>
          <w:p w:rsidR="007E53CA" w:rsidRPr="00DE7172" w:rsidRDefault="007E53CA" w:rsidP="00D63254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標楷體" w:cs="Arial"/>
                <w:kern w:val="0"/>
              </w:rPr>
              <w:t>閉幕</w:t>
            </w:r>
            <w:r w:rsidRPr="00DE7172">
              <w:rPr>
                <w:rFonts w:ascii="Arial" w:eastAsia="標楷體" w:hAnsi="標楷體" w:cs="Arial" w:hint="eastAsia"/>
                <w:kern w:val="0"/>
              </w:rPr>
              <w:t>式、選拔抽籤</w:t>
            </w:r>
          </w:p>
        </w:tc>
        <w:tc>
          <w:tcPr>
            <w:tcW w:w="1561" w:type="dxa"/>
            <w:tcBorders>
              <w:right w:val="double" w:sz="4" w:space="0" w:color="auto"/>
            </w:tcBorders>
            <w:vAlign w:val="center"/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  <w:r w:rsidRPr="00DE7172">
              <w:rPr>
                <w:rFonts w:ascii="Arial" w:eastAsia="標楷體" w:hAnsi="Arial" w:cs="Arial" w:hint="eastAsia"/>
                <w:kern w:val="0"/>
              </w:rPr>
              <w:t>休息區</w:t>
            </w:r>
          </w:p>
        </w:tc>
        <w:tc>
          <w:tcPr>
            <w:tcW w:w="2415" w:type="dxa"/>
            <w:vMerge/>
            <w:tcBorders>
              <w:left w:val="double" w:sz="4" w:space="0" w:color="auto"/>
            </w:tcBorders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23" w:type="dxa"/>
            <w:vMerge/>
            <w:tcBorders>
              <w:right w:val="thinThickSmallGap" w:sz="24" w:space="0" w:color="auto"/>
            </w:tcBorders>
          </w:tcPr>
          <w:p w:rsidR="007E53CA" w:rsidRPr="00DE7172" w:rsidRDefault="007E53CA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D63254" w:rsidRPr="00DE7172" w:rsidTr="008912A8">
        <w:trPr>
          <w:trHeight w:val="567"/>
        </w:trPr>
        <w:tc>
          <w:tcPr>
            <w:tcW w:w="1945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D63254" w:rsidRPr="00DE7172" w:rsidRDefault="00D63254" w:rsidP="007E53CA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Arial" w:cs="Arial"/>
              </w:rPr>
            </w:pPr>
            <w:r w:rsidRPr="00DE7172">
              <w:rPr>
                <w:rFonts w:ascii="Arial" w:eastAsia="標楷體" w:hAnsi="Arial" w:cs="Arial"/>
              </w:rPr>
              <w:t>14</w:t>
            </w:r>
            <w:r w:rsidRPr="00DE7172">
              <w:rPr>
                <w:rFonts w:ascii="Arial" w:eastAsia="標楷體" w:hAnsi="標楷體" w:cs="Arial"/>
                <w:kern w:val="0"/>
              </w:rPr>
              <w:t>：</w:t>
            </w:r>
            <w:r w:rsidR="007E53CA" w:rsidRPr="00DE7172">
              <w:rPr>
                <w:rFonts w:ascii="Arial" w:eastAsia="標楷體" w:hAnsi="標楷體" w:cs="Arial"/>
                <w:kern w:val="0"/>
              </w:rPr>
              <w:t>4</w:t>
            </w:r>
            <w:r w:rsidRPr="00DE7172">
              <w:rPr>
                <w:rFonts w:ascii="Arial" w:eastAsia="標楷體" w:hAnsi="Arial" w:cs="Arial"/>
              </w:rPr>
              <w:t>0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rFonts w:ascii="Arial" w:eastAsia="標楷體" w:hAnsi="標楷體" w:cs="Arial"/>
                <w:kern w:val="0"/>
              </w:rPr>
            </w:pPr>
            <w:r w:rsidRPr="00DE7172">
              <w:rPr>
                <w:rFonts w:ascii="Arial" w:eastAsia="標楷體" w:hAnsi="標楷體" w:cs="Arial"/>
                <w:kern w:val="0"/>
              </w:rPr>
              <w:t>賦歸</w:t>
            </w:r>
          </w:p>
        </w:tc>
        <w:tc>
          <w:tcPr>
            <w:tcW w:w="1561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2415" w:type="dxa"/>
            <w:tcBorders>
              <w:left w:val="double" w:sz="4" w:space="0" w:color="auto"/>
              <w:bottom w:val="thinThickSmallGap" w:sz="24" w:space="0" w:color="auto"/>
            </w:tcBorders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rPr>
                <w:rFonts w:ascii="Arial" w:eastAsia="標楷體" w:hAnsi="Arial" w:cs="Arial"/>
                <w:kern w:val="0"/>
              </w:rPr>
            </w:pPr>
          </w:p>
        </w:tc>
        <w:tc>
          <w:tcPr>
            <w:tcW w:w="1223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63254" w:rsidRPr="00DE7172" w:rsidRDefault="00D63254" w:rsidP="007D39C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</w:tbl>
    <w:p w:rsidR="00BA1A6F" w:rsidRPr="00BA1A6F" w:rsidRDefault="00065526" w:rsidP="00065526">
      <w:pPr>
        <w:widowControl/>
        <w:rPr>
          <w:rFonts w:ascii="標楷體" w:eastAsia="標楷體" w:hAnsi="新細明體"/>
          <w:sz w:val="32"/>
          <w:szCs w:val="32"/>
        </w:rPr>
      </w:pPr>
      <w:r>
        <w:rPr>
          <w:rFonts w:ascii="標楷體" w:eastAsia="標楷體" w:hAnsi="新細明體"/>
          <w:sz w:val="32"/>
          <w:szCs w:val="32"/>
        </w:rPr>
        <w:br w:type="page"/>
      </w:r>
      <w:r w:rsidR="00BA1A6F" w:rsidRPr="00BA1A6F">
        <w:rPr>
          <w:rFonts w:ascii="標楷體" w:eastAsia="標楷體" w:hAnsi="新細明體" w:hint="eastAsia"/>
          <w:sz w:val="32"/>
          <w:szCs w:val="32"/>
        </w:rPr>
        <w:lastRenderedPageBreak/>
        <w:t>注意事項：</w:t>
      </w:r>
    </w:p>
    <w:p w:rsidR="003D1346" w:rsidRPr="003D1346" w:rsidRDefault="003D1346" w:rsidP="001C2152">
      <w:pPr>
        <w:pStyle w:val="a7"/>
        <w:numPr>
          <w:ilvl w:val="0"/>
          <w:numId w:val="9"/>
        </w:numPr>
        <w:snapToGrid w:val="0"/>
        <w:spacing w:beforeLines="50" w:before="180"/>
        <w:ind w:leftChars="0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3D1346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因應「嚴重特殊傳染性肺炎(C</w:t>
      </w:r>
      <w:r w:rsidR="00972897">
        <w:rPr>
          <w:rFonts w:ascii="標楷體" w:eastAsia="標楷體" w:hAnsi="標楷體" w:cs="DFKaiShu-SB-Estd-BF"/>
          <w:bCs/>
          <w:kern w:val="0"/>
          <w:sz w:val="28"/>
          <w:szCs w:val="28"/>
        </w:rPr>
        <w:t>O</w:t>
      </w:r>
      <w:r w:rsidRPr="003D1346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V</w:t>
      </w:r>
      <w:r w:rsidR="00972897">
        <w:rPr>
          <w:rFonts w:ascii="標楷體" w:eastAsia="標楷體" w:hAnsi="標楷體" w:cs="DFKaiShu-SB-Estd-BF"/>
          <w:bCs/>
          <w:kern w:val="0"/>
          <w:sz w:val="28"/>
          <w:szCs w:val="28"/>
        </w:rPr>
        <w:t>I</w:t>
      </w:r>
      <w:r w:rsidRPr="003D1346">
        <w:rPr>
          <w:rFonts w:ascii="標楷體" w:eastAsia="標楷體" w:hAnsi="標楷體" w:cs="DFKaiShu-SB-Estd-BF"/>
          <w:bCs/>
          <w:kern w:val="0"/>
          <w:sz w:val="28"/>
          <w:szCs w:val="28"/>
        </w:rPr>
        <w:t>D</w:t>
      </w:r>
      <w:r w:rsidRPr="003D1346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-19)」防疫工作，</w:t>
      </w:r>
      <w:r w:rsidR="00972897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各</w:t>
      </w:r>
      <w:r w:rsidR="00972897" w:rsidRPr="003D1346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參賽單位人員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報到時</w:t>
      </w:r>
      <w:r w:rsidRPr="003D1346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請配合相關措施暨體溫量測。</w:t>
      </w:r>
      <w:r w:rsidR="00972897" w:rsidRPr="00432EC0">
        <w:rPr>
          <w:rFonts w:ascii="標楷體" w:eastAsia="標楷體" w:hAnsi="標楷體" w:cs="DFKaiShu-SB-Estd-BF" w:hint="eastAsia"/>
          <w:bCs/>
          <w:color w:val="FF0000"/>
          <w:kern w:val="0"/>
          <w:sz w:val="28"/>
          <w:szCs w:val="28"/>
          <w:highlight w:val="yellow"/>
        </w:rPr>
        <w:t>請</w:t>
      </w:r>
      <w:r w:rsidRPr="00432EC0">
        <w:rPr>
          <w:rFonts w:ascii="標楷體" w:eastAsia="標楷體" w:hAnsi="標楷體" w:cs="DFKaiShu-SB-Estd-BF" w:hint="eastAsia"/>
          <w:bCs/>
          <w:color w:val="FF0000"/>
          <w:kern w:val="0"/>
          <w:sz w:val="28"/>
          <w:szCs w:val="28"/>
          <w:highlight w:val="yellow"/>
        </w:rPr>
        <w:t>務必自行準備口罩</w:t>
      </w:r>
      <w:r w:rsidRPr="003D1346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本會於大會服務處、醫護站備有酒精及額溫槍可供使用。</w:t>
      </w:r>
    </w:p>
    <w:p w:rsidR="00BA1A6F" w:rsidRPr="00D41B45" w:rsidRDefault="00BA1A6F" w:rsidP="001C2152">
      <w:pPr>
        <w:pStyle w:val="a7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 w:cs="DFKaiShu-SB-Estd-BF"/>
          <w:bCs/>
          <w:kern w:val="0"/>
          <w:sz w:val="28"/>
          <w:szCs w:val="28"/>
        </w:rPr>
      </w:pPr>
      <w:r w:rsidRPr="00D41B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各參賽單位務必於</w:t>
      </w:r>
      <w:r w:rsidR="007E53C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9</w:t>
      </w:r>
      <w:r w:rsidRPr="00D41B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月</w:t>
      </w:r>
      <w:r w:rsidR="007E53C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3</w:t>
      </w:r>
      <w:r w:rsidRPr="00D41B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日</w:t>
      </w:r>
      <w:r w:rsidR="001C2152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(星期日)上午</w:t>
      </w:r>
      <w:r w:rsidRPr="00D41B45">
        <w:rPr>
          <w:rFonts w:ascii="標楷體" w:eastAsia="標楷體" w:hAnsi="標楷體" w:hint="eastAsia"/>
          <w:bCs/>
          <w:kern w:val="0"/>
          <w:sz w:val="28"/>
          <w:szCs w:val="28"/>
        </w:rPr>
        <w:t>10</w:t>
      </w:r>
      <w:r w:rsidRPr="00D41B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：</w:t>
      </w:r>
      <w:r w:rsidR="007E53C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3</w:t>
      </w:r>
      <w:r w:rsidRPr="00D41B45">
        <w:rPr>
          <w:rFonts w:ascii="標楷體" w:eastAsia="標楷體" w:hAnsi="標楷體"/>
          <w:bCs/>
          <w:kern w:val="0"/>
          <w:sz w:val="28"/>
          <w:szCs w:val="28"/>
        </w:rPr>
        <w:t>0</w:t>
      </w:r>
      <w:r w:rsidRPr="00D41B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前至</w:t>
      </w:r>
      <w:r w:rsidR="007E53C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桃園</w:t>
      </w:r>
      <w:r w:rsidR="008A40D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漁會</w:t>
      </w:r>
      <w:r w:rsidR="00E5085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大樓前</w:t>
      </w:r>
      <w:r w:rsidR="008A40DA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大會服務區</w:t>
      </w:r>
      <w:r w:rsidRPr="00D41B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完成報到。</w:t>
      </w:r>
    </w:p>
    <w:p w:rsidR="00D41B45" w:rsidRPr="000D1E9F" w:rsidRDefault="00D41B45" w:rsidP="001C2152">
      <w:pPr>
        <w:pStyle w:val="a7"/>
        <w:numPr>
          <w:ilvl w:val="0"/>
          <w:numId w:val="9"/>
        </w:numPr>
        <w:snapToGrid w:val="0"/>
        <w:spacing w:beforeLines="50" w:before="180"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D41B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請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務必推</w:t>
      </w:r>
      <w:r w:rsidRPr="00D41B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派一名教練參加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11:</w:t>
      </w:r>
      <w:r w:rsidR="00E50853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0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0召開之</w:t>
      </w:r>
      <w:r w:rsidRPr="00D41B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技術會議</w:t>
      </w:r>
      <w:r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，</w:t>
      </w:r>
      <w:r w:rsidRPr="000D1E9F">
        <w:rPr>
          <w:rFonts w:ascii="標楷體" w:eastAsia="標楷體" w:hAnsi="標楷體" w:hint="eastAsia"/>
          <w:sz w:val="28"/>
          <w:szCs w:val="28"/>
        </w:rPr>
        <w:t>比賽疑義將於教練</w:t>
      </w:r>
      <w:r>
        <w:rPr>
          <w:rFonts w:ascii="標楷體" w:eastAsia="標楷體" w:hAnsi="標楷體" w:hint="eastAsia"/>
          <w:sz w:val="28"/>
          <w:szCs w:val="28"/>
        </w:rPr>
        <w:t>技術</w:t>
      </w:r>
      <w:r w:rsidRPr="000D1E9F">
        <w:rPr>
          <w:rFonts w:ascii="標楷體" w:eastAsia="標楷體" w:hAnsi="標楷體" w:hint="eastAsia"/>
          <w:sz w:val="28"/>
          <w:szCs w:val="28"/>
        </w:rPr>
        <w:t>會議中討論，無參加教練會議者將放棄權利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0D1E9F">
        <w:rPr>
          <w:rFonts w:ascii="標楷體" w:eastAsia="標楷體" w:hAnsi="標楷體" w:hint="eastAsia"/>
          <w:sz w:val="28"/>
          <w:szCs w:val="28"/>
        </w:rPr>
        <w:t>會後如有任何疑義將不受理。</w:t>
      </w:r>
    </w:p>
    <w:p w:rsidR="00D41B45" w:rsidRPr="00473DD3" w:rsidRDefault="00D41B45" w:rsidP="001C2152">
      <w:pPr>
        <w:numPr>
          <w:ilvl w:val="0"/>
          <w:numId w:val="9"/>
        </w:numPr>
        <w:snapToGrid w:val="0"/>
        <w:spacing w:beforeLines="50" w:before="180" w:line="0" w:lineRule="atLeast"/>
        <w:rPr>
          <w:rFonts w:ascii="標楷體" w:eastAsia="標楷體"/>
          <w:sz w:val="28"/>
          <w:szCs w:val="28"/>
        </w:rPr>
      </w:pPr>
      <w:r w:rsidRPr="00473DD3">
        <w:rPr>
          <w:rFonts w:ascii="標楷體" w:eastAsia="標楷體" w:hAnsi="標楷體" w:hint="eastAsia"/>
          <w:sz w:val="28"/>
          <w:szCs w:val="28"/>
        </w:rPr>
        <w:t>各項比賽檢錄（點名）時間為秩序冊規定比賽時間前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473DD3">
        <w:rPr>
          <w:rFonts w:ascii="標楷體" w:eastAsia="標楷體" w:hAnsi="標楷體" w:hint="eastAsia"/>
          <w:sz w:val="28"/>
          <w:szCs w:val="28"/>
        </w:rPr>
        <w:t>0分鐘，</w:t>
      </w:r>
      <w:r>
        <w:rPr>
          <w:rFonts w:ascii="標楷體" w:eastAsia="標楷體" w:hAnsi="標楷體" w:hint="eastAsia"/>
          <w:sz w:val="28"/>
          <w:szCs w:val="28"/>
        </w:rPr>
        <w:t>若有</w:t>
      </w:r>
      <w:r w:rsidRPr="00D41B45">
        <w:rPr>
          <w:rFonts w:ascii="標楷體" w:eastAsia="標楷體" w:hAnsi="標楷體" w:cs="DFKaiShu-SB-Estd-BF" w:hint="eastAsia"/>
          <w:bCs/>
          <w:kern w:val="0"/>
          <w:sz w:val="28"/>
          <w:szCs w:val="28"/>
        </w:rPr>
        <w:t>更動請依競賽組張貼公告及會場管理人員口頭報告為準。</w:t>
      </w:r>
      <w:r w:rsidRPr="00473DD3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sz w:val="28"/>
          <w:szCs w:val="28"/>
        </w:rPr>
        <w:t>運動員</w:t>
      </w:r>
      <w:r w:rsidRPr="00473DD3">
        <w:rPr>
          <w:rFonts w:ascii="標楷體" w:eastAsia="標楷體" w:hAnsi="標楷體" w:hint="eastAsia"/>
          <w:sz w:val="28"/>
          <w:szCs w:val="28"/>
        </w:rPr>
        <w:t>憑選手證到檢錄處聽候檢錄（點名）。檢錄後應在檢錄處靜候檢錄人員或大會志工率隊進場參加比賽。</w:t>
      </w:r>
    </w:p>
    <w:p w:rsidR="003D1346" w:rsidRPr="00432EC0" w:rsidRDefault="003D1346" w:rsidP="001C2152">
      <w:pPr>
        <w:pStyle w:val="a7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before="180"/>
        <w:ind w:leftChars="0"/>
        <w:rPr>
          <w:rFonts w:ascii="標楷體" w:eastAsia="標楷體" w:hAnsi="標楷體" w:cs="標楷體"/>
          <w:bCs/>
          <w:color w:val="FF0000"/>
          <w:kern w:val="0"/>
          <w:sz w:val="28"/>
          <w:szCs w:val="28"/>
          <w:highlight w:val="yellow"/>
        </w:rPr>
      </w:pPr>
      <w:r w:rsidRPr="00432EC0">
        <w:rPr>
          <w:rFonts w:ascii="標楷體" w:eastAsia="標楷體" w:hAnsi="標楷體" w:cs="標楷體" w:hint="eastAsia"/>
          <w:bCs/>
          <w:color w:val="FF0000"/>
          <w:kern w:val="0"/>
          <w:sz w:val="28"/>
          <w:szCs w:val="28"/>
          <w:highlight w:val="yellow"/>
        </w:rPr>
        <w:t>配合大會防疫工作，本次競賽請各單位教練或隨隊管理協助所屬運動員穿</w:t>
      </w:r>
      <w:r w:rsidR="00972897" w:rsidRPr="00432EC0">
        <w:rPr>
          <w:rFonts w:ascii="標楷體" w:eastAsia="標楷體" w:hAnsi="標楷體" w:cs="標楷體" w:hint="eastAsia"/>
          <w:bCs/>
          <w:color w:val="FF0000"/>
          <w:kern w:val="0"/>
          <w:sz w:val="28"/>
          <w:szCs w:val="28"/>
          <w:highlight w:val="yellow"/>
        </w:rPr>
        <w:t>戴比賽裝備及</w:t>
      </w:r>
      <w:r w:rsidRPr="00432EC0">
        <w:rPr>
          <w:rFonts w:ascii="標楷體" w:eastAsia="標楷體" w:hAnsi="標楷體" w:cs="標楷體" w:hint="eastAsia"/>
          <w:bCs/>
          <w:color w:val="FF0000"/>
          <w:kern w:val="0"/>
          <w:sz w:val="28"/>
          <w:szCs w:val="28"/>
          <w:highlight w:val="yellow"/>
        </w:rPr>
        <w:t>雪鞋。</w:t>
      </w:r>
    </w:p>
    <w:p w:rsidR="00BA1A6F" w:rsidRPr="00D41B45" w:rsidRDefault="00935AB4" w:rsidP="009A546C">
      <w:pPr>
        <w:pStyle w:val="a7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before="180"/>
        <w:ind w:leftChars="0" w:left="482" w:hanging="482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  <w:r w:rsidRPr="00D41B45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各單位</w:t>
      </w:r>
      <w:r w:rsidR="00AC3774" w:rsidRPr="00D41B45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之</w:t>
      </w:r>
      <w:r w:rsidRPr="00D41B45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校車或</w:t>
      </w:r>
      <w:r w:rsidR="00AC3774" w:rsidRPr="00D41B45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巴士，</w:t>
      </w:r>
      <w:r w:rsidR="00BA1A6F" w:rsidRPr="00D41B45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請依指示</w:t>
      </w:r>
      <w:r w:rsidR="00AC3774" w:rsidRPr="00D41B45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停</w:t>
      </w:r>
      <w:r w:rsidR="00BA1A6F" w:rsidRPr="00D41B45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放</w:t>
      </w:r>
      <w:r w:rsidR="00E5085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於大型車輛停車場，小型車請停</w:t>
      </w:r>
      <w:r w:rsidR="00A50537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放於</w:t>
      </w:r>
      <w:r w:rsidR="00E50853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週邊停車格內</w:t>
      </w:r>
      <w:r w:rsidR="00A50537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，不可隨意停放</w:t>
      </w:r>
      <w:r w:rsidR="00AC3774" w:rsidRPr="00D41B45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。</w:t>
      </w:r>
    </w:p>
    <w:p w:rsidR="00A50537" w:rsidRPr="0074140D" w:rsidRDefault="00A50537" w:rsidP="005448C1">
      <w:pPr>
        <w:pStyle w:val="a7"/>
        <w:numPr>
          <w:ilvl w:val="0"/>
          <w:numId w:val="9"/>
        </w:numPr>
        <w:snapToGrid w:val="0"/>
        <w:spacing w:beforeLines="50" w:before="180"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8912A8">
        <w:rPr>
          <w:rFonts w:ascii="標楷體" w:eastAsia="標楷體" w:hAnsi="標楷體" w:hint="eastAsia"/>
          <w:color w:val="FF0000"/>
          <w:sz w:val="28"/>
          <w:szCs w:val="28"/>
        </w:rPr>
        <w:t>競賽場地位於桃園市大園區竹圍海水浴場沙灘處，</w:t>
      </w:r>
      <w:r w:rsidR="001C2152" w:rsidRPr="008912A8">
        <w:rPr>
          <w:rFonts w:ascii="標楷體" w:eastAsia="標楷體" w:hAnsi="標楷體" w:hint="eastAsia"/>
          <w:color w:val="FF0000"/>
          <w:sz w:val="28"/>
          <w:szCs w:val="28"/>
        </w:rPr>
        <w:t>強烈日照</w:t>
      </w:r>
      <w:r w:rsidRPr="008912A8">
        <w:rPr>
          <w:rFonts w:ascii="標楷體" w:eastAsia="標楷體" w:hAnsi="標楷體" w:hint="eastAsia"/>
          <w:color w:val="FF0000"/>
          <w:sz w:val="28"/>
          <w:szCs w:val="28"/>
        </w:rPr>
        <w:t>且風沙大，各單位教練可視需要為運動員準備</w:t>
      </w:r>
      <w:r w:rsidR="001C2152" w:rsidRPr="008912A8">
        <w:rPr>
          <w:rFonts w:ascii="標楷體" w:eastAsia="標楷體" w:hAnsi="標楷體" w:hint="eastAsia"/>
          <w:color w:val="FF0000"/>
          <w:sz w:val="28"/>
          <w:szCs w:val="28"/>
        </w:rPr>
        <w:t>防</w:t>
      </w:r>
      <w:proofErr w:type="gramStart"/>
      <w:r w:rsidR="001C2152" w:rsidRPr="008912A8">
        <w:rPr>
          <w:rFonts w:ascii="標楷體" w:eastAsia="標楷體" w:hAnsi="標楷體" w:hint="eastAsia"/>
          <w:color w:val="FF0000"/>
          <w:sz w:val="28"/>
          <w:szCs w:val="28"/>
        </w:rPr>
        <w:t>曬</w:t>
      </w:r>
      <w:proofErr w:type="gramEnd"/>
      <w:r w:rsidR="001C2152" w:rsidRPr="008912A8">
        <w:rPr>
          <w:rFonts w:ascii="標楷體" w:eastAsia="標楷體" w:hAnsi="標楷體" w:hint="eastAsia"/>
          <w:color w:val="FF0000"/>
          <w:sz w:val="28"/>
          <w:szCs w:val="28"/>
        </w:rPr>
        <w:t>用品、</w:t>
      </w:r>
      <w:r w:rsidRPr="008912A8">
        <w:rPr>
          <w:rFonts w:ascii="標楷體" w:eastAsia="標楷體" w:hAnsi="標楷體" w:hint="eastAsia"/>
          <w:color w:val="FF0000"/>
          <w:sz w:val="28"/>
          <w:szCs w:val="28"/>
        </w:rPr>
        <w:t>護目鏡</w:t>
      </w:r>
      <w:r w:rsidR="001C2152" w:rsidRPr="008912A8">
        <w:rPr>
          <w:rFonts w:ascii="標楷體" w:eastAsia="標楷體" w:hAnsi="標楷體" w:hint="eastAsia"/>
          <w:color w:val="FF0000"/>
          <w:sz w:val="28"/>
          <w:szCs w:val="28"/>
        </w:rPr>
        <w:t>(墨鏡)</w:t>
      </w:r>
      <w:r w:rsidRPr="008912A8">
        <w:rPr>
          <w:rFonts w:ascii="標楷體" w:eastAsia="標楷體" w:hAnsi="標楷體" w:hint="eastAsia"/>
          <w:color w:val="FF0000"/>
          <w:sz w:val="28"/>
          <w:szCs w:val="28"/>
        </w:rPr>
        <w:t>及</w:t>
      </w:r>
      <w:r w:rsidR="001C2152" w:rsidRPr="008912A8">
        <w:rPr>
          <w:rFonts w:ascii="標楷體" w:eastAsia="標楷體" w:hAnsi="標楷體" w:hint="eastAsia"/>
          <w:color w:val="FF0000"/>
          <w:sz w:val="28"/>
          <w:szCs w:val="28"/>
        </w:rPr>
        <w:t>多補充</w:t>
      </w:r>
      <w:proofErr w:type="gramStart"/>
      <w:r w:rsidR="001C2152" w:rsidRPr="008912A8">
        <w:rPr>
          <w:rFonts w:ascii="標楷體" w:eastAsia="標楷體" w:hAnsi="標楷體" w:hint="eastAsia"/>
          <w:color w:val="FF0000"/>
          <w:sz w:val="28"/>
          <w:szCs w:val="28"/>
        </w:rPr>
        <w:t>水份</w:t>
      </w:r>
      <w:proofErr w:type="gramEnd"/>
      <w:r w:rsidR="001C2152" w:rsidRPr="008912A8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C4031D" w:rsidRPr="008912A8">
        <w:rPr>
          <w:rFonts w:ascii="標楷體" w:eastAsia="標楷體" w:hAnsi="標楷體" w:hint="eastAsia"/>
          <w:color w:val="FF0000"/>
          <w:sz w:val="28"/>
          <w:szCs w:val="28"/>
        </w:rPr>
        <w:t>以免中暑</w:t>
      </w:r>
      <w:r w:rsidR="001C2152" w:rsidRPr="008912A8">
        <w:rPr>
          <w:rFonts w:ascii="標楷體" w:eastAsia="標楷體" w:hAnsi="標楷體" w:hint="eastAsia"/>
          <w:color w:val="FF0000"/>
          <w:sz w:val="28"/>
          <w:szCs w:val="28"/>
        </w:rPr>
        <w:t>。</w:t>
      </w:r>
      <w:r w:rsidRPr="0074140D">
        <w:rPr>
          <w:rFonts w:ascii="標楷體" w:eastAsia="標楷體" w:hint="eastAsia"/>
          <w:sz w:val="28"/>
          <w:szCs w:val="28"/>
        </w:rPr>
        <w:t>比賽遇小雨將如期舉行，請各單位自備輕便雨衣。</w:t>
      </w:r>
    </w:p>
    <w:p w:rsidR="00336CF9" w:rsidRDefault="00336CF9" w:rsidP="006303C4">
      <w:pPr>
        <w:pStyle w:val="a7"/>
        <w:numPr>
          <w:ilvl w:val="0"/>
          <w:numId w:val="9"/>
        </w:numPr>
        <w:snapToGrid w:val="0"/>
        <w:spacing w:beforeLines="50" w:before="180" w:line="0" w:lineRule="atLeas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活動除競賽項目外，同時辦理非運動項目之特奧運動員體能提升計畫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檢查項目:</w:t>
      </w:r>
      <w:r w:rsidR="00A50537">
        <w:rPr>
          <w:rFonts w:ascii="標楷體" w:eastAsia="標楷體" w:hAnsi="標楷體" w:hint="eastAsia"/>
          <w:sz w:val="28"/>
          <w:szCs w:val="28"/>
        </w:rPr>
        <w:t>健康美足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6303C4" w:rsidRPr="006303C4">
        <w:rPr>
          <w:rFonts w:ascii="標楷體" w:eastAsia="標楷體" w:hAnsi="標楷體" w:hint="eastAsia"/>
          <w:sz w:val="28"/>
          <w:szCs w:val="28"/>
        </w:rPr>
        <w:t>健康提升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二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請各參賽教練利用比賽空檔帶領運動員前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健檢區檢查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完成各項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檢查均有獎品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BA1A6F" w:rsidRPr="00D41B45" w:rsidRDefault="00BA1A6F" w:rsidP="009A546C">
      <w:pPr>
        <w:pStyle w:val="a7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before="180" w:after="304"/>
        <w:ind w:leftChars="0" w:left="482" w:hanging="482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  <w:r w:rsidRPr="00D41B45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為響應環保愛地球，請參賽人員自行攜帶水壺（瓶、杯）</w:t>
      </w:r>
      <w:r w:rsidRPr="00D41B45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及環保餐具</w:t>
      </w:r>
      <w:r w:rsidRPr="00D41B45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，</w:t>
      </w:r>
      <w:r w:rsidR="00972897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於選手休息區</w:t>
      </w:r>
      <w:r w:rsidRPr="00D41B45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設有桶裝水，請各單位自行分裝。</w:t>
      </w:r>
    </w:p>
    <w:p w:rsidR="00BA1A6F" w:rsidRDefault="00BA1A6F" w:rsidP="009A546C">
      <w:pPr>
        <w:pStyle w:val="a7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before="180" w:after="304"/>
        <w:ind w:leftChars="0" w:left="482" w:hanging="482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  <w:r w:rsidRPr="00D41B45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比賽</w:t>
      </w:r>
      <w:r w:rsidRPr="00D41B45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場</w:t>
      </w:r>
      <w:r w:rsidRPr="00D41B45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周邊</w:t>
      </w:r>
      <w:r w:rsidRPr="00D41B45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環境請</w:t>
      </w:r>
      <w:r w:rsidRPr="00D41B45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大家</w:t>
      </w:r>
      <w:r w:rsidRPr="00D41B45"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  <w:t>維護整潔，做好垃圾分類，謝謝大家的配合。</w:t>
      </w:r>
    </w:p>
    <w:p w:rsidR="00A50537" w:rsidRPr="0074140D" w:rsidRDefault="00A50537" w:rsidP="005448C1">
      <w:pPr>
        <w:pStyle w:val="a7"/>
        <w:numPr>
          <w:ilvl w:val="0"/>
          <w:numId w:val="9"/>
        </w:numPr>
        <w:autoSpaceDE w:val="0"/>
        <w:autoSpaceDN w:val="0"/>
        <w:adjustRightInd w:val="0"/>
        <w:snapToGrid w:val="0"/>
        <w:spacing w:beforeLines="50" w:before="180" w:after="304"/>
        <w:ind w:leftChars="0"/>
        <w:rPr>
          <w:rFonts w:ascii="標楷體" w:eastAsia="標楷體" w:hAnsi="標楷體" w:cs="標楷體"/>
          <w:bCs/>
          <w:color w:val="000000"/>
          <w:kern w:val="0"/>
          <w:sz w:val="28"/>
          <w:szCs w:val="28"/>
        </w:rPr>
      </w:pPr>
      <w:r w:rsidRPr="0074140D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本次比賽場地賽道每圈為150公尺</w:t>
      </w:r>
      <w:r w:rsidR="0074140D" w:rsidRPr="0074140D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，</w:t>
      </w:r>
      <w:r w:rsidRPr="0074140D">
        <w:rPr>
          <w:rFonts w:ascii="標楷體" w:eastAsia="標楷體" w:hAnsi="標楷體" w:cs="標楷體" w:hint="eastAsia"/>
          <w:bCs/>
          <w:color w:val="000000"/>
          <w:kern w:val="0"/>
          <w:sz w:val="28"/>
          <w:szCs w:val="28"/>
        </w:rPr>
        <w:t>比賽場地配置圖如下：</w:t>
      </w:r>
    </w:p>
    <w:p w:rsidR="00BA1A6F" w:rsidRPr="00BA1A6F" w:rsidRDefault="00A50537" w:rsidP="00961E0B">
      <w:pPr>
        <w:spacing w:line="0" w:lineRule="atLeast"/>
        <w:rPr>
          <w:rFonts w:ascii="標楷體" w:eastAsia="標楷體" w:hAnsi="新細明體"/>
          <w:sz w:val="28"/>
          <w:szCs w:val="28"/>
        </w:rPr>
      </w:pPr>
      <w:r>
        <w:rPr>
          <w:rFonts w:ascii="標楷體" w:eastAsia="標楷體" w:hAnsi="標楷體" w:cs="標楷體" w:hint="eastAsia"/>
          <w:bCs/>
          <w:noProof/>
          <w:color w:val="000000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531735</wp:posOffset>
                </wp:positionV>
                <wp:extent cx="5309235" cy="6153785"/>
                <wp:effectExtent l="9525" t="5080" r="5715" b="1333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235" cy="6153785"/>
                          <a:chOff x="1440" y="6706"/>
                          <a:chExt cx="8361" cy="969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34" y="6706"/>
                            <a:ext cx="1267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8C1" w:rsidRPr="00537AD6" w:rsidRDefault="005448C1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537AD6"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檢錄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7673"/>
                            <a:ext cx="1844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8C1" w:rsidRPr="00537AD6" w:rsidRDefault="005448C1" w:rsidP="005448C1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雪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鞋著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裝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07" y="7007"/>
                            <a:ext cx="1844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8C1" w:rsidRPr="00537AD6" w:rsidRDefault="005448C1" w:rsidP="005448C1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雪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鞋著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裝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51" y="7673"/>
                            <a:ext cx="1844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8C1" w:rsidRPr="00537AD6" w:rsidRDefault="005448C1" w:rsidP="005448C1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雪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鞋著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裝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51" y="7007"/>
                            <a:ext cx="1844" cy="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8C1" w:rsidRPr="00537AD6" w:rsidRDefault="005448C1" w:rsidP="005448C1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雪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鞋著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裝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6706"/>
                            <a:ext cx="2336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8C1" w:rsidRPr="00537AD6" w:rsidRDefault="005448C1" w:rsidP="005448C1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起跑預備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7479"/>
                            <a:ext cx="2336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8C1" w:rsidRPr="00537AD6" w:rsidRDefault="005448C1" w:rsidP="005448C1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起跑預備區</w:t>
                              </w:r>
                            </w:p>
                            <w:p w:rsidR="005448C1" w:rsidRPr="00537AD6" w:rsidRDefault="005448C1" w:rsidP="005448C1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26" y="8252"/>
                            <a:ext cx="2336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48C1" w:rsidRPr="00537AD6" w:rsidRDefault="005448C1" w:rsidP="005448C1">
                              <w:pPr>
                                <w:rPr>
                                  <w:rFonts w:ascii="標楷體" w:eastAsia="標楷體" w:hAnsi="標楷體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b/>
                                  <w:sz w:val="28"/>
                                  <w:szCs w:val="28"/>
                                </w:rPr>
                                <w:t>起跑預備區</w:t>
                              </w:r>
                            </w:p>
                            <w:p w:rsidR="005448C1" w:rsidRPr="00537AD6" w:rsidRDefault="005448C1" w:rsidP="005448C1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440" y="9220"/>
                            <a:ext cx="6100" cy="7177"/>
                            <a:chOff x="1440" y="9220"/>
                            <a:chExt cx="6100" cy="7177"/>
                          </a:xfrm>
                        </wpg:grpSpPr>
                        <wpg:grpSp>
                          <wpg:cNvPr id="11" name="Group 12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1523" y="10381"/>
                              <a:ext cx="7177" cy="4856"/>
                              <a:chOff x="660" y="9900"/>
                              <a:chExt cx="9630" cy="3481"/>
                            </a:xfrm>
                          </wpg:grpSpPr>
                          <wps:wsp>
                            <wps:cNvPr id="12" name="AutoShap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00" y="13380"/>
                                <a:ext cx="61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0" y="9900"/>
                                <a:ext cx="9630" cy="3480"/>
                                <a:chOff x="660" y="9900"/>
                                <a:chExt cx="9630" cy="3480"/>
                              </a:xfrm>
                            </wpg:grpSpPr>
                            <wps:wsp>
                              <wps:cNvPr id="1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9900"/>
                                  <a:ext cx="6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rc 16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60" y="9900"/>
                                  <a:ext cx="1740" cy="348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43194"/>
                                    <a:gd name="T2" fmla="*/ 493 w 21600"/>
                                    <a:gd name="T3" fmla="*/ 43194 h 43194"/>
                                    <a:gd name="T4" fmla="*/ 0 w 21600"/>
                                    <a:gd name="T5" fmla="*/ 21600 h 43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3194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337"/>
                                        <a:pt x="12227" y="42926"/>
                                        <a:pt x="493" y="43194"/>
                                      </a:cubicBezTo>
                                    </a:path>
                                    <a:path w="21600" h="43194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337"/>
                                        <a:pt x="12227" y="42926"/>
                                        <a:pt x="493" y="4319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rc 17"/>
                              <wps:cNvSpPr>
                                <a:spLocks/>
                              </wps:cNvSpPr>
                              <wps:spPr bwMode="auto">
                                <a:xfrm rot="10778306" flipH="1">
                                  <a:off x="8550" y="9900"/>
                                  <a:ext cx="1740" cy="348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43194"/>
                                    <a:gd name="T2" fmla="*/ 493 w 21600"/>
                                    <a:gd name="T3" fmla="*/ 43194 h 43194"/>
                                    <a:gd name="T4" fmla="*/ 0 w 21600"/>
                                    <a:gd name="T5" fmla="*/ 21600 h 43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3194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337"/>
                                        <a:pt x="12227" y="42926"/>
                                        <a:pt x="493" y="43194"/>
                                      </a:cubicBezTo>
                                    </a:path>
                                    <a:path w="21600" h="43194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337"/>
                                        <a:pt x="12227" y="42926"/>
                                        <a:pt x="493" y="4319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" name="Group 18"/>
                          <wpg:cNvGrpSpPr>
                            <a:grpSpLocks/>
                          </wpg:cNvGrpSpPr>
                          <wpg:grpSpPr bwMode="auto">
                            <a:xfrm rot="16200000">
                              <a:off x="2431" y="11379"/>
                              <a:ext cx="5410" cy="3008"/>
                              <a:chOff x="660" y="9900"/>
                              <a:chExt cx="9630" cy="3481"/>
                            </a:xfrm>
                          </wpg:grpSpPr>
                          <wps:wsp>
                            <wps:cNvPr id="18" name="AutoShap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00" y="13380"/>
                                <a:ext cx="6150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0" y="9900"/>
                                <a:ext cx="9630" cy="3480"/>
                                <a:chOff x="660" y="9900"/>
                                <a:chExt cx="9630" cy="3480"/>
                              </a:xfrm>
                            </wpg:grpSpPr>
                            <wps:wsp>
                              <wps:cNvPr id="20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00" y="9900"/>
                                  <a:ext cx="615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rc 2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660" y="9900"/>
                                  <a:ext cx="1740" cy="348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43194"/>
                                    <a:gd name="T2" fmla="*/ 493 w 21600"/>
                                    <a:gd name="T3" fmla="*/ 43194 h 43194"/>
                                    <a:gd name="T4" fmla="*/ 0 w 21600"/>
                                    <a:gd name="T5" fmla="*/ 21600 h 43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3194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337"/>
                                        <a:pt x="12227" y="42926"/>
                                        <a:pt x="493" y="43194"/>
                                      </a:cubicBezTo>
                                    </a:path>
                                    <a:path w="21600" h="43194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337"/>
                                        <a:pt x="12227" y="42926"/>
                                        <a:pt x="493" y="4319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rc 23"/>
                              <wps:cNvSpPr>
                                <a:spLocks/>
                              </wps:cNvSpPr>
                              <wps:spPr bwMode="auto">
                                <a:xfrm rot="10778306" flipH="1">
                                  <a:off x="8550" y="9900"/>
                                  <a:ext cx="1740" cy="3480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600 0 0"/>
                                    <a:gd name="G2" fmla="+- 21600 0 0"/>
                                    <a:gd name="T0" fmla="*/ 0 w 21600"/>
                                    <a:gd name="T1" fmla="*/ 0 h 43194"/>
                                    <a:gd name="T2" fmla="*/ 493 w 21600"/>
                                    <a:gd name="T3" fmla="*/ 43194 h 43194"/>
                                    <a:gd name="T4" fmla="*/ 0 w 21600"/>
                                    <a:gd name="T5" fmla="*/ 21600 h 43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43194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337"/>
                                        <a:pt x="12227" y="42926"/>
                                        <a:pt x="493" y="43194"/>
                                      </a:cubicBezTo>
                                    </a:path>
                                    <a:path w="21600" h="43194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cubicBezTo>
                                        <a:pt x="21600" y="33337"/>
                                        <a:pt x="12227" y="42926"/>
                                        <a:pt x="493" y="43194"/>
                                      </a:cubicBezTo>
                                      <a:lnTo>
                                        <a:pt x="0" y="2160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3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84" y="14594"/>
                              <a:ext cx="948" cy="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30" y="10175"/>
                              <a:ext cx="582" cy="3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rc 26"/>
                          <wps:cNvSpPr>
                            <a:spLocks/>
                          </wps:cNvSpPr>
                          <wps:spPr bwMode="auto">
                            <a:xfrm flipH="1">
                              <a:off x="2704" y="10178"/>
                              <a:ext cx="928" cy="336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600"/>
                                <a:gd name="T1" fmla="*/ 0 h 21600"/>
                                <a:gd name="T2" fmla="*/ 21600 w 21600"/>
                                <a:gd name="T3" fmla="*/ 21600 h 21600"/>
                                <a:gd name="T4" fmla="*/ 0 w 21600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</a:path>
                                <a:path w="21600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1929" y="0"/>
                                    <a:pt x="21600" y="9670"/>
                                    <a:pt x="21600" y="21600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9945"/>
                              <a:ext cx="1152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48C1" w:rsidRPr="00537AD6" w:rsidRDefault="005448C1" w:rsidP="005448C1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起點線</w:t>
                                </w:r>
                              </w:p>
                              <w:p w:rsidR="005448C1" w:rsidRPr="00537AD6" w:rsidRDefault="005448C1" w:rsidP="005448C1">
                                <w:pPr>
                                  <w:rPr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14205"/>
                              <a:ext cx="1152" cy="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48C1" w:rsidRPr="00537AD6" w:rsidRDefault="005448C1" w:rsidP="005448C1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終點線</w:t>
                                </w:r>
                              </w:p>
                              <w:p w:rsidR="005448C1" w:rsidRPr="00537AD6" w:rsidRDefault="005448C1" w:rsidP="005448C1">
                                <w:pPr>
                                  <w:rPr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20" y="12709"/>
                              <a:ext cx="670" cy="21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48C1" w:rsidRPr="00647E50" w:rsidRDefault="005448C1" w:rsidP="005448C1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7E50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雪</w:t>
                                </w:r>
                              </w:p>
                              <w:p w:rsidR="005448C1" w:rsidRPr="00647E50" w:rsidRDefault="005448C1" w:rsidP="005448C1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7E50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鞋</w:t>
                                </w:r>
                              </w:p>
                              <w:p w:rsidR="005448C1" w:rsidRPr="00647E50" w:rsidRDefault="005448C1" w:rsidP="005448C1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7E50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脫</w:t>
                                </w:r>
                              </w:p>
                              <w:p w:rsidR="005448C1" w:rsidRPr="00647E50" w:rsidRDefault="005448C1" w:rsidP="005448C1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7E50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鞋</w:t>
                                </w:r>
                              </w:p>
                              <w:p w:rsidR="005448C1" w:rsidRPr="00647E50" w:rsidRDefault="005448C1" w:rsidP="005448C1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7E50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90" y="12709"/>
                              <a:ext cx="670" cy="21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48C1" w:rsidRPr="00647E50" w:rsidRDefault="005448C1" w:rsidP="005448C1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7E50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雪</w:t>
                                </w:r>
                              </w:p>
                              <w:p w:rsidR="005448C1" w:rsidRPr="00647E50" w:rsidRDefault="005448C1" w:rsidP="005448C1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7E50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鞋</w:t>
                                </w:r>
                              </w:p>
                              <w:p w:rsidR="005448C1" w:rsidRPr="00647E50" w:rsidRDefault="005448C1" w:rsidP="005448C1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7E50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脫</w:t>
                                </w:r>
                              </w:p>
                              <w:p w:rsidR="005448C1" w:rsidRPr="00647E50" w:rsidRDefault="005448C1" w:rsidP="005448C1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7E50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鞋</w:t>
                                </w:r>
                              </w:p>
                              <w:p w:rsidR="005448C1" w:rsidRPr="00647E50" w:rsidRDefault="005448C1" w:rsidP="005448C1">
                                <w:pPr>
                                  <w:spacing w:line="0" w:lineRule="atLeast"/>
                                  <w:rPr>
                                    <w:rFonts w:ascii="標楷體" w:eastAsia="標楷體" w:hAnsi="標楷體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647E50">
                                  <w:rPr>
                                    <w:rFonts w:ascii="標楷體" w:eastAsia="標楷體" w:hAnsi="標楷體" w:hint="eastAsia"/>
                                    <w:b/>
                                    <w:sz w:val="28"/>
                                    <w:szCs w:val="28"/>
                                  </w:rPr>
                                  <w:t>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群組 1" o:spid="_x0000_s1026" style="position:absolute;margin-left:69.75pt;margin-top:593.05pt;width:418.05pt;height:484.55pt;z-index:251658240" coordorigin="1440,6706" coordsize="8361,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34;top:6706;width:1267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A50537" w:rsidRPr="00537AD6" w:rsidRDefault="00A50537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 w:rsidRPr="00537AD6"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檢錄處</w:t>
                        </w:r>
                      </w:p>
                    </w:txbxContent>
                  </v:textbox>
                </v:shape>
                <v:shape id="Text Box 4" o:spid="_x0000_s1028" type="#_x0000_t202" style="position:absolute;left:4607;top:7673;width:1844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50537" w:rsidRPr="00537AD6" w:rsidRDefault="00A50537" w:rsidP="00537AD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雪鞋著裝區</w:t>
                        </w:r>
                      </w:p>
                    </w:txbxContent>
                  </v:textbox>
                </v:shape>
                <v:shape id="Text Box 5" o:spid="_x0000_s1029" type="#_x0000_t202" style="position:absolute;left:4607;top:7007;width:1844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50537" w:rsidRPr="00537AD6" w:rsidRDefault="00A50537" w:rsidP="00537AD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雪鞋著裝區</w:t>
                        </w:r>
                      </w:p>
                    </w:txbxContent>
                  </v:textbox>
                </v:shape>
                <v:shape id="Text Box 6" o:spid="_x0000_s1030" type="#_x0000_t202" style="position:absolute;left:6451;top:7673;width:1844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50537" w:rsidRPr="00537AD6" w:rsidRDefault="00A50537" w:rsidP="00537AD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雪鞋著裝區</w:t>
                        </w:r>
                      </w:p>
                    </w:txbxContent>
                  </v:textbox>
                </v:shape>
                <v:shape id="Text Box 7" o:spid="_x0000_s1031" type="#_x0000_t202" style="position:absolute;left:6451;top:7007;width:1844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50537" w:rsidRPr="00537AD6" w:rsidRDefault="00A50537" w:rsidP="00537AD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雪鞋著裝區</w:t>
                        </w:r>
                      </w:p>
                    </w:txbxContent>
                  </v:textbox>
                </v:shape>
                <v:shape id="Text Box 8" o:spid="_x0000_s1032" type="#_x0000_t202" style="position:absolute;left:1726;top:6706;width:2336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50537" w:rsidRPr="00537AD6" w:rsidRDefault="00A50537" w:rsidP="00537AD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起跑預備區</w:t>
                        </w:r>
                      </w:p>
                    </w:txbxContent>
                  </v:textbox>
                </v:shape>
                <v:shape id="Text Box 9" o:spid="_x0000_s1033" type="#_x0000_t202" style="position:absolute;left:1726;top:7479;width:2336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A50537" w:rsidRPr="00537AD6" w:rsidRDefault="00A50537" w:rsidP="00537AD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起跑預備區</w:t>
                        </w:r>
                      </w:p>
                      <w:p w:rsidR="00A50537" w:rsidRPr="00537AD6" w:rsidRDefault="00A50537" w:rsidP="00537AD6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1726;top:8252;width:2336;height:7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A50537" w:rsidRPr="00537AD6" w:rsidRDefault="00A50537" w:rsidP="00537AD6">
                        <w:pPr>
                          <w:rPr>
                            <w:rFonts w:ascii="標楷體" w:eastAsia="標楷體" w:hAnsi="標楷體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28"/>
                            <w:szCs w:val="28"/>
                          </w:rPr>
                          <w:t>起跑預備區</w:t>
                        </w:r>
                      </w:p>
                      <w:p w:rsidR="00A50537" w:rsidRPr="00537AD6" w:rsidRDefault="00A50537" w:rsidP="00537AD6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</v:shape>
                <v:group id="Group 11" o:spid="_x0000_s1035" style="position:absolute;left:1440;top:9220;width:6100;height:7177" coordorigin="1440,9220" coordsize="6100,7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12" o:spid="_x0000_s1036" style="position:absolute;left:1523;top:10381;width:7177;height:4856;rotation:-90" coordorigin="660,9900" coordsize="9630,3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UnOtwwAAANsAAAAP&#10;AAAAAAAAAAAAAAAAAKoCAABkcnMvZG93bnJldi54bWxQSwUGAAAAAAQABAD6AAAAmg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37" type="#_x0000_t32" style="position:absolute;left:2400;top:13380;width:61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<v:group id="Group 14" o:spid="_x0000_s1038" style="position:absolute;left:660;top:9900;width:9630;height:3480" coordorigin="660,9900" coordsize="9630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AutoShape 15" o:spid="_x0000_s1039" type="#_x0000_t32" style="position:absolute;left:2400;top:9900;width:6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      <v:shape id="Arc 16" o:spid="_x0000_s1040" style="position:absolute;left:660;top:9900;width:1740;height:3480;flip:x;visibility:visible;mso-wrap-style:square;v-text-anchor:top" coordsize="21600,43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8D8AA&#10;AADbAAAADwAAAGRycy9kb3ducmV2LnhtbERPS2sCMRC+F/wPYQRvNWvRIlujiFDxUBCf5+lmutm6&#10;mSxJdLf/3ghCb/PxPWe26GwtbuRD5VjBaJiBIC6crrhUcDx8vk5BhIissXZMCv4owGLee5lhrl3L&#10;O7rtYylSCIccFZgYm1zKUBiyGIauIU7cj/MWY4K+lNpjm8JtLd+y7F1arDg1GGxoZai47K9Wwfp8&#10;yq6jr51szWR79CX78e/yW6lBv1t+gIjUxX/x073Raf4EHr+kA+T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P28D8AAAADbAAAADwAAAAAAAAAAAAAAAACYAgAAZHJzL2Rvd25y&#10;ZXYueG1sUEsFBgAAAAAEAAQA9QAAAIUDAAAAAA==&#10;" path="m,nfc11929,,21600,9670,21600,21600v,11737,-9373,21326,-21107,21594em,nsc11929,,21600,9670,21600,21600v,11737,-9373,21326,-21107,21594l,21600,,xe" filled="f">
                        <v:path arrowok="t" o:extrusionok="f" o:connecttype="custom" o:connectlocs="0,0;40,3480;0,1740" o:connectangles="0,0,0"/>
                      </v:shape>
                      <v:shape id="Arc 17" o:spid="_x0000_s1041" style="position:absolute;left:8550;top:9900;width:1740;height:3480;rotation:-11772784fd;flip:x;visibility:visible;mso-wrap-style:square;v-text-anchor:top" coordsize="21600,43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sxcIA&#10;AADbAAAADwAAAGRycy9kb3ducmV2LnhtbERP32vCMBB+H/g/hBN8m8lERDqjjKEgg8HqVPDtaM6m&#10;tLmUJtNuf70RhL3dx/fzFqveNeJCXag8a3gZKxDEhTcVlxr235vnOYgQkQ02nknDLwVYLQdPC8yM&#10;v3JOl10sRQrhkKEGG2ObSRkKSw7D2LfEiTv7zmFMsCul6fCawl0jJ0rNpMOKU4PFlt4tFfXux2n4&#10;Wn9OD5PjX/1hTa3Op1O+Vftc69Gwf3sFEamP/+KHe2vS/Bncf0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+zFwgAAANsAAAAPAAAAAAAAAAAAAAAAAJgCAABkcnMvZG93&#10;bnJldi54bWxQSwUGAAAAAAQABAD1AAAAhwMAAAAA&#10;" path="m,nfc11929,,21600,9670,21600,21600v,11737,-9373,21326,-21107,21594em,nsc11929,,21600,9670,21600,21600v,11737,-9373,21326,-21107,21594l,21600,,xe" filled="f">
                        <v:path arrowok="t" o:extrusionok="f" o:connecttype="custom" o:connectlocs="0,0;40,3480;0,1740" o:connectangles="0,0,0"/>
                      </v:shape>
                    </v:group>
                  </v:group>
                  <v:group id="Group 18" o:spid="_x0000_s1042" style="position:absolute;left:2431;top:11379;width:5410;height:3008;rotation:-90" coordorigin="660,9900" coordsize="9630,3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dOQsMAAADbAAAADwAAAGRycy9kb3ducmV2LnhtbERPTWvCQBC9C/0PyxR6&#10;Ed20FCvRVUqlJQdBql68jdkxCWZnY3aq8d93BcHbPN7nTOedq9WZ2lB5NvA6TEAR595WXBjYbr4H&#10;Y1BBkC3WnsnAlQLMZ0+9KabWX/iXzmspVAzhkKKBUqRJtQ55SQ7D0DfEkTv41qFE2BbatniJ4a7W&#10;b0ky0g4rjg0lNvRVUn5c/zkDUi92y2y1qn42sr8uT6f3btHPjHl57j4noIQ6eYjv7szG+R9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2905CwwAAANsAAAAP&#10;AAAAAAAAAAAAAAAAAKoCAABkcnMvZG93bnJldi54bWxQSwUGAAAAAAQABAD6AAAAmgMAAAAA&#10;">
                    <v:shape id="AutoShape 19" o:spid="_x0000_s1043" type="#_x0000_t32" style="position:absolute;left:2400;top:13380;width:615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  <v:group id="Group 20" o:spid="_x0000_s1044" style="position:absolute;left:660;top:9900;width:9630;height:3480" coordorigin="660,9900" coordsize="9630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AutoShape 21" o:spid="_x0000_s1045" type="#_x0000_t32" style="position:absolute;left:2400;top:9900;width:6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      <v:shape id="Arc 22" o:spid="_x0000_s1046" style="position:absolute;left:660;top:9900;width:1740;height:3480;flip:x;visibility:visible;mso-wrap-style:square;v-text-anchor:top" coordsize="21600,43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wscMA&#10;AADbAAAADwAAAGRycy9kb3ducmV2LnhtbESPQWsCMRSE7wX/Q3hCbzW7YktZjSJCi4eCaNXzc/Pc&#10;rG5eliS6679vCoUeh5n5hpktetuIO/lQO1aQjzIQxKXTNVcK9t8fL+8gQkTW2DgmBQ8KsJgPnmZY&#10;aNfxlu67WIkE4VCgAhNjW0gZSkMWw8i1xMk7O28xJukrqT12CW4bOc6yN2mx5rRgsKWVofK6u1kF&#10;n8dDdsu/trIzr5u9r9hPLsuTUs/DfjkFEamP/+G/9lorGOfw+yX9AD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pwscMAAADbAAAADwAAAAAAAAAAAAAAAACYAgAAZHJzL2Rv&#10;d25yZXYueG1sUEsFBgAAAAAEAAQA9QAAAIgDAAAAAA==&#10;" path="m,nfc11929,,21600,9670,21600,21600v,11737,-9373,21326,-21107,21594em,nsc11929,,21600,9670,21600,21600v,11737,-9373,21326,-21107,21594l,21600,,xe" filled="f">
                        <v:path arrowok="t" o:extrusionok="f" o:connecttype="custom" o:connectlocs="0,0;40,3480;0,1740" o:connectangles="0,0,0"/>
                      </v:shape>
                      <v:shape id="Arc 23" o:spid="_x0000_s1047" style="position:absolute;left:8550;top:9900;width:1740;height:3480;rotation:-11772784fd;flip:x;visibility:visible;mso-wrap-style:square;v-text-anchor:top" coordsize="21600,43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ge8UA&#10;AADbAAAADwAAAGRycy9kb3ducmV2LnhtbESPUWvCMBSF3wf+h3AHe5vJyhhSjSLiQAaD1TnBt0tz&#10;bUqbm9JkWv31y0Dw8XDO+Q5nthhcK07Uh9qzhpexAkFcelNzpWH3/f48AREissHWM2m4UIDFfPQw&#10;w9z4Mxd02sZKJAiHHDXYGLtcylBachjGviNO3tH3DmOSfSVNj+cEd63MlHqTDmtOCxY7Wlkqm+2v&#10;0/C1/nz9yfbX5sOaRh0Ph2KjdoXWT4/Dcgoi0hDv4Vt7YzRkG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CB7xQAAANsAAAAPAAAAAAAAAAAAAAAAAJgCAABkcnMv&#10;ZG93bnJldi54bWxQSwUGAAAAAAQABAD1AAAAigMAAAAA&#10;" path="m,nfc11929,,21600,9670,21600,21600v,11737,-9373,21326,-21107,21594em,nsc11929,,21600,9670,21600,21600v,11737,-9373,21326,-21107,21594l,21600,,xe" filled="f">
                        <v:path arrowok="t" o:extrusionok="f" o:connecttype="custom" o:connectlocs="0,0;40,3480;0,1740" o:connectangles="0,0,0"/>
                      </v:shape>
                    </v:group>
                  </v:group>
                  <v:shape id="AutoShape 24" o:spid="_x0000_s1048" type="#_x0000_t32" style="position:absolute;left:2684;top:14594;width:9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qLsQAAADbAAAADwAAAGRycy9kb3ducmV2LnhtbESPT4vCMBTE7wt+h/AEL4umWlikGkUF&#10;ZRf2sP7D66N5NsXmpTSx1m+/WVjwOMzMb5j5srOVaKnxpWMF41ECgjh3uuRCwem4HU5B+ICssXJM&#10;Cp7kYbnovc0x0+7Be2oPoRARwj5DBSaEOpPS54Ys+pGriaN3dY3FEGVTSN3gI8JtJSdJ8iEtlhwX&#10;DNa0MZTfDnerILRJ6t+np/36bHa370u6+npuf5Qa9LvVDESgLrzC/+1PrWCSwt+X+AP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TKouxAAAANsAAAAPAAAAAAAAAAAA&#10;AAAAAKECAABkcnMvZG93bnJldi54bWxQSwUGAAAAAAQABAD5AAAAkgMAAAAA&#10;" strokeweight="2.25pt"/>
                  <v:shape id="AutoShape 25" o:spid="_x0000_s1049" type="#_x0000_t32" style="position:absolute;left:2830;top:10175;width:58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5aWsQAAADbAAAADwAAAGRycy9kb3ducmV2LnhtbESPT2sCMRTE70K/Q3iFXqQmLkXL1ijL&#10;UsFr/YN4e2yem6Wbl2UTdfXTN4VCj8PM/IZZrAbXiiv1ofGsYTpRIIgrbxquNex369d3ECEiG2w9&#10;k4Y7BVgtn0YLzI2/8Rddt7EWCcIhRw02xi6XMlSWHIaJ74iTd/a9w5hkX0vT4y3BXSszpWbSYcNp&#10;wWJHpaXqe3txGgyr4v5YH0/j+lBWtvg8z5WUWr88D8UHiEhD/A//tTdGQ/YGv1/SD5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7lpaxAAAANsAAAAPAAAAAAAAAAAA&#10;AAAAAKECAABkcnMvZG93bnJldi54bWxQSwUGAAAAAAQABAD5AAAAkgMAAAAA&#10;" strokeweight="2.25pt"/>
                  <v:shape id="Arc 26" o:spid="_x0000_s1050" style="position:absolute;left:2704;top:10178;width:928;height:336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4p78MA&#10;AADbAAAADwAAAGRycy9kb3ducmV2LnhtbESPQWvCQBSE74L/YXlCb7oxotjUTTBCob1VbSm9PbLP&#10;bDD7NmS3Mf333ULB4zAz3zC7YrStGKj3jWMFy0UCgrhyuuFawfv5eb4F4QOyxtYxKfghD0U+neww&#10;0+7GRxpOoRYRwj5DBSaELpPSV4Ys+oXriKN3cb3FEGVfS93jLcJtK9Mk2UiLDccFgx0dDFXX07dV&#10;8Lj6KFfO6DW6L1+mn4fy7XUwSj3Mxv0TiEBjuIf/2y9aQbqG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4p78MAAADbAAAADwAAAAAAAAAAAAAAAACYAgAAZHJzL2Rv&#10;d25yZXYueG1sUEsFBgAAAAAEAAQA9QAAAIgDAAAAAA==&#10;" path="m,nfc11929,,21600,9670,21600,21600em,nsc11929,,21600,9670,21600,21600l,21600,,xe" filled="f" strokeweight="2.25pt">
                    <v:path arrowok="t" o:extrusionok="f" o:connecttype="custom" o:connectlocs="0,0;928,336;0,336" o:connectangles="0,0,0"/>
                  </v:shape>
                  <v:shape id="Text Box 27" o:spid="_x0000_s1051" type="#_x0000_t202" style="position:absolute;left:1440;top:9945;width:1152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:rsidR="00A50537" w:rsidRPr="00537AD6" w:rsidRDefault="00A50537" w:rsidP="0050101D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起點線</w:t>
                          </w:r>
                        </w:p>
                        <w:p w:rsidR="00A50537" w:rsidRPr="00537AD6" w:rsidRDefault="00A50537" w:rsidP="0050101D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Text Box 28" o:spid="_x0000_s1052" type="#_x0000_t202" style="position:absolute;left:1440;top:14205;width:1152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<v:textbox>
                      <w:txbxContent>
                        <w:p w:rsidR="00A50537" w:rsidRPr="00537AD6" w:rsidRDefault="00A50537" w:rsidP="0050101D">
                          <w:pPr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終點線</w:t>
                          </w:r>
                        </w:p>
                        <w:p w:rsidR="00A50537" w:rsidRPr="00537AD6" w:rsidRDefault="00A50537" w:rsidP="0050101D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v:textbox>
                  </v:shape>
                  <v:shape id="Text Box 29" o:spid="_x0000_s1053" type="#_x0000_t202" style="position:absolute;left:4320;top:12709;width:670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<v:textbox>
                      <w:txbxContent>
                        <w:p w:rsidR="00A50537" w:rsidRPr="00647E50" w:rsidRDefault="00A50537" w:rsidP="00647E50">
                          <w:pPr>
                            <w:spacing w:line="0" w:lineRule="atLeast"/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</w:pPr>
                          <w:r w:rsidRPr="00647E50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雪</w:t>
                          </w:r>
                        </w:p>
                        <w:p w:rsidR="00A50537" w:rsidRPr="00647E50" w:rsidRDefault="00A50537" w:rsidP="00647E50">
                          <w:pPr>
                            <w:spacing w:line="0" w:lineRule="atLeast"/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</w:pPr>
                          <w:r w:rsidRPr="00647E50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鞋</w:t>
                          </w:r>
                        </w:p>
                        <w:p w:rsidR="00A50537" w:rsidRPr="00647E50" w:rsidRDefault="00A50537" w:rsidP="00647E50">
                          <w:pPr>
                            <w:spacing w:line="0" w:lineRule="atLeast"/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</w:pPr>
                          <w:r w:rsidRPr="00647E50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脫</w:t>
                          </w:r>
                        </w:p>
                        <w:p w:rsidR="00A50537" w:rsidRPr="00647E50" w:rsidRDefault="00A50537" w:rsidP="00647E50">
                          <w:pPr>
                            <w:spacing w:line="0" w:lineRule="atLeast"/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</w:pPr>
                          <w:r w:rsidRPr="00647E50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鞋</w:t>
                          </w:r>
                        </w:p>
                        <w:p w:rsidR="00A50537" w:rsidRPr="00647E50" w:rsidRDefault="00A50537" w:rsidP="00647E50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 w:rsidRPr="00647E50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區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4990;top:12709;width:670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  <v:textbox>
                      <w:txbxContent>
                        <w:p w:rsidR="00A50537" w:rsidRPr="00647E50" w:rsidRDefault="00A50537" w:rsidP="004615A9">
                          <w:pPr>
                            <w:spacing w:line="0" w:lineRule="atLeast"/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</w:pPr>
                          <w:r w:rsidRPr="00647E50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雪</w:t>
                          </w:r>
                        </w:p>
                        <w:p w:rsidR="00A50537" w:rsidRPr="00647E50" w:rsidRDefault="00A50537" w:rsidP="004615A9">
                          <w:pPr>
                            <w:spacing w:line="0" w:lineRule="atLeast"/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</w:pPr>
                          <w:r w:rsidRPr="00647E50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鞋</w:t>
                          </w:r>
                        </w:p>
                        <w:p w:rsidR="00A50537" w:rsidRPr="00647E50" w:rsidRDefault="00A50537" w:rsidP="004615A9">
                          <w:pPr>
                            <w:spacing w:line="0" w:lineRule="atLeast"/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</w:pPr>
                          <w:r w:rsidRPr="00647E50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脫</w:t>
                          </w:r>
                        </w:p>
                        <w:p w:rsidR="00A50537" w:rsidRPr="00647E50" w:rsidRDefault="00A50537" w:rsidP="004615A9">
                          <w:pPr>
                            <w:spacing w:line="0" w:lineRule="atLeast"/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</w:pPr>
                          <w:r w:rsidRPr="00647E50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鞋</w:t>
                          </w:r>
                        </w:p>
                        <w:p w:rsidR="00A50537" w:rsidRPr="00647E50" w:rsidRDefault="00A50537" w:rsidP="004615A9">
                          <w:pPr>
                            <w:spacing w:line="0" w:lineRule="atLeast"/>
                            <w:rPr>
                              <w:rFonts w:ascii="標楷體" w:eastAsia="標楷體" w:hAnsi="標楷體"/>
                              <w:b/>
                              <w:sz w:val="28"/>
                              <w:szCs w:val="28"/>
                            </w:rPr>
                          </w:pPr>
                          <w:r w:rsidRPr="00647E50">
                            <w:rPr>
                              <w:rFonts w:ascii="標楷體" w:eastAsia="標楷體" w:hAnsi="標楷體" w:hint="eastAsia"/>
                              <w:b/>
                              <w:sz w:val="28"/>
                              <w:szCs w:val="28"/>
                            </w:rPr>
                            <w:t>區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A50537" w:rsidRDefault="001D3F82" w:rsidP="00A50537">
      <w:pPr>
        <w:snapToGrid w:val="0"/>
        <w:spacing w:beforeLines="50" w:before="180"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新細明體"/>
          <w:sz w:val="28"/>
          <w:szCs w:val="28"/>
        </w:rPr>
        <w:br w:type="page"/>
      </w:r>
    </w:p>
    <w:p w:rsidR="00A50537" w:rsidRDefault="003754D8" w:rsidP="00A50537">
      <w:pPr>
        <w:snapToGrid w:val="0"/>
        <w:spacing w:beforeLines="50" w:before="180"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w:lastRenderedPageBreak/>
        <w:drawing>
          <wp:inline distT="0" distB="0" distL="0" distR="0">
            <wp:extent cx="6301105" cy="8433435"/>
            <wp:effectExtent l="0" t="0" r="4445" b="571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場地配置圖-3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82" w:rsidRDefault="001D3F82">
      <w:pPr>
        <w:widowControl/>
        <w:rPr>
          <w:rFonts w:ascii="標楷體" w:eastAsia="標楷體" w:hAnsi="新細明體"/>
          <w:sz w:val="28"/>
          <w:szCs w:val="28"/>
        </w:rPr>
      </w:pPr>
    </w:p>
    <w:sectPr w:rsidR="001D3F82" w:rsidSect="008A40DA">
      <w:pgSz w:w="11906" w:h="16838"/>
      <w:pgMar w:top="851" w:right="849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C1" w:rsidRDefault="005448C1" w:rsidP="004C2E93">
      <w:r>
        <w:separator/>
      </w:r>
    </w:p>
  </w:endnote>
  <w:endnote w:type="continuationSeparator" w:id="0">
    <w:p w:rsidR="005448C1" w:rsidRDefault="005448C1" w:rsidP="004C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C1" w:rsidRDefault="005448C1" w:rsidP="004C2E93">
      <w:r>
        <w:separator/>
      </w:r>
    </w:p>
  </w:footnote>
  <w:footnote w:type="continuationSeparator" w:id="0">
    <w:p w:rsidR="005448C1" w:rsidRDefault="005448C1" w:rsidP="004C2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8A1"/>
    <w:multiLevelType w:val="hybridMultilevel"/>
    <w:tmpl w:val="4E8CB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70342D"/>
    <w:multiLevelType w:val="hybridMultilevel"/>
    <w:tmpl w:val="38625038"/>
    <w:lvl w:ilvl="0" w:tplc="A4F4BBA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>
    <w:nsid w:val="34E60F91"/>
    <w:multiLevelType w:val="hybridMultilevel"/>
    <w:tmpl w:val="7368BFE0"/>
    <w:lvl w:ilvl="0" w:tplc="FB56D2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C10087"/>
    <w:multiLevelType w:val="hybridMultilevel"/>
    <w:tmpl w:val="DC846468"/>
    <w:lvl w:ilvl="0" w:tplc="516AA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526F42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84181F"/>
    <w:multiLevelType w:val="hybridMultilevel"/>
    <w:tmpl w:val="0BECD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2D7E53"/>
    <w:multiLevelType w:val="hybridMultilevel"/>
    <w:tmpl w:val="0DEC55B2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>
    <w:nsid w:val="4B4F5AB5"/>
    <w:multiLevelType w:val="hybridMultilevel"/>
    <w:tmpl w:val="49EA0604"/>
    <w:lvl w:ilvl="0" w:tplc="3A066214">
      <w:start w:val="2"/>
      <w:numFmt w:val="taiwaneseCountingThousand"/>
      <w:lvlText w:val="第%1天"/>
      <w:lvlJc w:val="left"/>
      <w:pPr>
        <w:tabs>
          <w:tab w:val="num" w:pos="1440"/>
        </w:tabs>
        <w:ind w:left="1440" w:hanging="14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5C326EE"/>
    <w:multiLevelType w:val="hybridMultilevel"/>
    <w:tmpl w:val="CC2C6D60"/>
    <w:lvl w:ilvl="0" w:tplc="6E367FFE">
      <w:start w:val="1"/>
      <w:numFmt w:val="taiwaneseCountingThousand"/>
      <w:lvlText w:val="第%1天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4F5A10"/>
    <w:multiLevelType w:val="hybridMultilevel"/>
    <w:tmpl w:val="A01A8F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49"/>
    <w:rsid w:val="000252A7"/>
    <w:rsid w:val="00026532"/>
    <w:rsid w:val="000333C0"/>
    <w:rsid w:val="0004379C"/>
    <w:rsid w:val="00063FB2"/>
    <w:rsid w:val="00065526"/>
    <w:rsid w:val="0007373E"/>
    <w:rsid w:val="000A27D5"/>
    <w:rsid w:val="000B1DB6"/>
    <w:rsid w:val="000C271E"/>
    <w:rsid w:val="000C4AEB"/>
    <w:rsid w:val="000D1E9F"/>
    <w:rsid w:val="000D5433"/>
    <w:rsid w:val="000E3925"/>
    <w:rsid w:val="00113C69"/>
    <w:rsid w:val="00115919"/>
    <w:rsid w:val="0014545B"/>
    <w:rsid w:val="00177C67"/>
    <w:rsid w:val="00181BC6"/>
    <w:rsid w:val="00184DF8"/>
    <w:rsid w:val="00196A94"/>
    <w:rsid w:val="001C2152"/>
    <w:rsid w:val="001D3F82"/>
    <w:rsid w:val="001E588B"/>
    <w:rsid w:val="00212413"/>
    <w:rsid w:val="00261A86"/>
    <w:rsid w:val="00276B8B"/>
    <w:rsid w:val="002A7927"/>
    <w:rsid w:val="002D2681"/>
    <w:rsid w:val="002E6B52"/>
    <w:rsid w:val="00300B78"/>
    <w:rsid w:val="00304862"/>
    <w:rsid w:val="00307C88"/>
    <w:rsid w:val="00326A9C"/>
    <w:rsid w:val="00336CF9"/>
    <w:rsid w:val="00373EF6"/>
    <w:rsid w:val="003754D8"/>
    <w:rsid w:val="003A0E9F"/>
    <w:rsid w:val="003C6238"/>
    <w:rsid w:val="003D1346"/>
    <w:rsid w:val="003D32C7"/>
    <w:rsid w:val="003E0D2D"/>
    <w:rsid w:val="00403AB0"/>
    <w:rsid w:val="00424379"/>
    <w:rsid w:val="00432EC0"/>
    <w:rsid w:val="00436D0B"/>
    <w:rsid w:val="00437FC3"/>
    <w:rsid w:val="004423F9"/>
    <w:rsid w:val="00447225"/>
    <w:rsid w:val="00473DD3"/>
    <w:rsid w:val="004C2E93"/>
    <w:rsid w:val="0050686F"/>
    <w:rsid w:val="00525169"/>
    <w:rsid w:val="00532944"/>
    <w:rsid w:val="005448C1"/>
    <w:rsid w:val="00556A81"/>
    <w:rsid w:val="00566F7C"/>
    <w:rsid w:val="005A2A78"/>
    <w:rsid w:val="005B4C29"/>
    <w:rsid w:val="005B5353"/>
    <w:rsid w:val="005C319B"/>
    <w:rsid w:val="005D696E"/>
    <w:rsid w:val="00614426"/>
    <w:rsid w:val="006302F2"/>
    <w:rsid w:val="006303C4"/>
    <w:rsid w:val="0063364A"/>
    <w:rsid w:val="0064025C"/>
    <w:rsid w:val="00644494"/>
    <w:rsid w:val="00652982"/>
    <w:rsid w:val="006674CE"/>
    <w:rsid w:val="0067505B"/>
    <w:rsid w:val="0069329C"/>
    <w:rsid w:val="006B021E"/>
    <w:rsid w:val="006B7E08"/>
    <w:rsid w:val="006D26DC"/>
    <w:rsid w:val="006F57EA"/>
    <w:rsid w:val="00716E84"/>
    <w:rsid w:val="0074140D"/>
    <w:rsid w:val="007620EE"/>
    <w:rsid w:val="00765521"/>
    <w:rsid w:val="007D39CE"/>
    <w:rsid w:val="007E1587"/>
    <w:rsid w:val="007E1CB6"/>
    <w:rsid w:val="007E53CA"/>
    <w:rsid w:val="00813C81"/>
    <w:rsid w:val="008253B9"/>
    <w:rsid w:val="008355FD"/>
    <w:rsid w:val="0084574E"/>
    <w:rsid w:val="00857917"/>
    <w:rsid w:val="00867BF6"/>
    <w:rsid w:val="00871E84"/>
    <w:rsid w:val="008912A8"/>
    <w:rsid w:val="00892E0C"/>
    <w:rsid w:val="008A40DA"/>
    <w:rsid w:val="008B3048"/>
    <w:rsid w:val="008C0588"/>
    <w:rsid w:val="008C12A5"/>
    <w:rsid w:val="008C32F1"/>
    <w:rsid w:val="008F329A"/>
    <w:rsid w:val="00930214"/>
    <w:rsid w:val="00935AB4"/>
    <w:rsid w:val="00961E0B"/>
    <w:rsid w:val="00972897"/>
    <w:rsid w:val="00985FF8"/>
    <w:rsid w:val="009A546C"/>
    <w:rsid w:val="009B42F0"/>
    <w:rsid w:val="009D0576"/>
    <w:rsid w:val="00A27914"/>
    <w:rsid w:val="00A50537"/>
    <w:rsid w:val="00A55CEC"/>
    <w:rsid w:val="00A60C06"/>
    <w:rsid w:val="00A6412A"/>
    <w:rsid w:val="00A75993"/>
    <w:rsid w:val="00A76DD9"/>
    <w:rsid w:val="00AA4DBB"/>
    <w:rsid w:val="00AB2383"/>
    <w:rsid w:val="00AC3774"/>
    <w:rsid w:val="00AD19E6"/>
    <w:rsid w:val="00AE37F1"/>
    <w:rsid w:val="00AE71F3"/>
    <w:rsid w:val="00B04F52"/>
    <w:rsid w:val="00B33F53"/>
    <w:rsid w:val="00B5084E"/>
    <w:rsid w:val="00B86508"/>
    <w:rsid w:val="00B87EF3"/>
    <w:rsid w:val="00BA1A6F"/>
    <w:rsid w:val="00BA3A26"/>
    <w:rsid w:val="00BD0A75"/>
    <w:rsid w:val="00BD57EC"/>
    <w:rsid w:val="00BF5F82"/>
    <w:rsid w:val="00C2349A"/>
    <w:rsid w:val="00C4031D"/>
    <w:rsid w:val="00C40C4B"/>
    <w:rsid w:val="00C656E7"/>
    <w:rsid w:val="00C666D5"/>
    <w:rsid w:val="00CB1149"/>
    <w:rsid w:val="00CC45D8"/>
    <w:rsid w:val="00CF0ABB"/>
    <w:rsid w:val="00CF472F"/>
    <w:rsid w:val="00D009B5"/>
    <w:rsid w:val="00D41B45"/>
    <w:rsid w:val="00D50C57"/>
    <w:rsid w:val="00D63254"/>
    <w:rsid w:val="00D6625F"/>
    <w:rsid w:val="00D6782C"/>
    <w:rsid w:val="00D75A9C"/>
    <w:rsid w:val="00DE5F71"/>
    <w:rsid w:val="00DE7172"/>
    <w:rsid w:val="00DE7766"/>
    <w:rsid w:val="00DF4F74"/>
    <w:rsid w:val="00E01B77"/>
    <w:rsid w:val="00E427BA"/>
    <w:rsid w:val="00E50853"/>
    <w:rsid w:val="00E60B15"/>
    <w:rsid w:val="00E664DB"/>
    <w:rsid w:val="00E7007B"/>
    <w:rsid w:val="00E81CB8"/>
    <w:rsid w:val="00ED6668"/>
    <w:rsid w:val="00F07328"/>
    <w:rsid w:val="00F14336"/>
    <w:rsid w:val="00F24E5A"/>
    <w:rsid w:val="00F27F4F"/>
    <w:rsid w:val="00F40CEE"/>
    <w:rsid w:val="00F74B7E"/>
    <w:rsid w:val="00F828F5"/>
    <w:rsid w:val="00F94D07"/>
    <w:rsid w:val="00FA4989"/>
    <w:rsid w:val="00FE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E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E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1E9F"/>
    <w:pPr>
      <w:ind w:leftChars="200" w:left="480"/>
    </w:pPr>
  </w:style>
  <w:style w:type="paragraph" w:customStyle="1" w:styleId="Default">
    <w:name w:val="Default"/>
    <w:uiPriority w:val="99"/>
    <w:rsid w:val="001D3F8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No Spacing"/>
    <w:uiPriority w:val="1"/>
    <w:qFormat/>
    <w:rsid w:val="001D3F82"/>
    <w:pPr>
      <w:widowControl w:val="0"/>
    </w:pPr>
    <w:rPr>
      <w:szCs w:val="24"/>
    </w:rPr>
  </w:style>
  <w:style w:type="table" w:styleId="a9">
    <w:name w:val="Table Grid"/>
    <w:basedOn w:val="a1"/>
    <w:uiPriority w:val="59"/>
    <w:rsid w:val="001D3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2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215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4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2E9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2E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2E93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0D1E9F"/>
    <w:pPr>
      <w:ind w:leftChars="200" w:left="480"/>
    </w:pPr>
  </w:style>
  <w:style w:type="paragraph" w:customStyle="1" w:styleId="Default">
    <w:name w:val="Default"/>
    <w:uiPriority w:val="99"/>
    <w:rsid w:val="001D3F8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8">
    <w:name w:val="No Spacing"/>
    <w:uiPriority w:val="1"/>
    <w:qFormat/>
    <w:rsid w:val="001D3F82"/>
    <w:pPr>
      <w:widowControl w:val="0"/>
    </w:pPr>
    <w:rPr>
      <w:szCs w:val="24"/>
    </w:rPr>
  </w:style>
  <w:style w:type="table" w:styleId="a9">
    <w:name w:val="Table Grid"/>
    <w:basedOn w:val="a1"/>
    <w:uiPriority w:val="59"/>
    <w:rsid w:val="001D3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C21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21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6E8A-C64B-40F6-9836-E3EE2FA5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ophia</cp:lastModifiedBy>
  <cp:revision>4</cp:revision>
  <cp:lastPrinted>2020-08-25T02:18:00Z</cp:lastPrinted>
  <dcterms:created xsi:type="dcterms:W3CDTF">2020-08-25T01:52:00Z</dcterms:created>
  <dcterms:modified xsi:type="dcterms:W3CDTF">2020-08-25T09:52:00Z</dcterms:modified>
</cp:coreProperties>
</file>